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10F2D" w14:textId="77777777" w:rsidR="00C658FE" w:rsidRDefault="00C658FE" w:rsidP="00C658FE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25516F33" w14:textId="5EED731F" w:rsidR="007D4770" w:rsidRPr="00523DD4" w:rsidRDefault="007D4770" w:rsidP="00523DD4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 w:rsidRPr="002F5E5B">
        <w:rPr>
          <w:rFonts w:ascii="Times New Roman" w:hAnsi="Times New Roman" w:cs="Times New Roman"/>
          <w:sz w:val="24"/>
          <w:szCs w:val="24"/>
        </w:rPr>
        <w:object w:dxaOrig="1001" w:dyaOrig="1241" w14:anchorId="6B590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9pt" o:ole="" fillcolor="window">
            <v:imagedata r:id="rId6" o:title=""/>
          </v:shape>
          <o:OLEObject Type="Embed" ProgID="Word.Picture.8" ShapeID="_x0000_i1025" DrawAspect="Content" ObjectID="_1742020328" r:id="rId7"/>
        </w:object>
      </w:r>
    </w:p>
    <w:p w14:paraId="74D43405" w14:textId="77777777" w:rsidR="00523DD4" w:rsidRPr="00C65216" w:rsidRDefault="00523DD4" w:rsidP="00523DD4">
      <w:pPr>
        <w:pStyle w:val="1"/>
        <w:spacing w:line="0" w:lineRule="atLeast"/>
        <w:contextualSpacing/>
        <w:jc w:val="center"/>
        <w:rPr>
          <w:rFonts w:ascii="Times New Roman" w:hAnsi="Times New Roman"/>
          <w:b/>
          <w:color w:val="000000" w:themeColor="text1"/>
          <w:spacing w:val="34"/>
          <w:sz w:val="36"/>
        </w:rPr>
      </w:pPr>
      <w:r w:rsidRPr="00C65216">
        <w:rPr>
          <w:rFonts w:ascii="Times New Roman" w:hAnsi="Times New Roman"/>
          <w:b/>
          <w:color w:val="000000" w:themeColor="text1"/>
          <w:sz w:val="36"/>
        </w:rPr>
        <w:t>У К Р А Ї Н А</w:t>
      </w:r>
    </w:p>
    <w:p w14:paraId="0BDC9FFA" w14:textId="77777777" w:rsidR="00523DD4" w:rsidRPr="00C65216" w:rsidRDefault="00523DD4" w:rsidP="00523DD4">
      <w:pPr>
        <w:pStyle w:val="1"/>
        <w:spacing w:line="0" w:lineRule="atLeast"/>
        <w:contextualSpacing/>
        <w:jc w:val="center"/>
        <w:rPr>
          <w:rFonts w:ascii="Times New Roman" w:hAnsi="Times New Roman"/>
          <w:b/>
          <w:color w:val="000000" w:themeColor="text1"/>
          <w:sz w:val="36"/>
        </w:rPr>
      </w:pPr>
      <w:r w:rsidRPr="00C65216">
        <w:rPr>
          <w:rFonts w:ascii="Times New Roman" w:hAnsi="Times New Roman"/>
          <w:b/>
          <w:color w:val="000000" w:themeColor="text1"/>
          <w:sz w:val="36"/>
        </w:rPr>
        <w:t>Жовківська міська рада</w:t>
      </w:r>
    </w:p>
    <w:p w14:paraId="29F1EC8C" w14:textId="77777777" w:rsidR="00523DD4" w:rsidRPr="00C65216" w:rsidRDefault="00523DD4" w:rsidP="00523DD4">
      <w:pPr>
        <w:pStyle w:val="1"/>
        <w:spacing w:line="0" w:lineRule="atLeast"/>
        <w:contextualSpacing/>
        <w:jc w:val="center"/>
        <w:rPr>
          <w:rFonts w:ascii="Times New Roman" w:hAnsi="Times New Roman"/>
          <w:b/>
          <w:color w:val="000000" w:themeColor="text1"/>
          <w:sz w:val="36"/>
        </w:rPr>
      </w:pPr>
      <w:r w:rsidRPr="00C65216">
        <w:rPr>
          <w:rFonts w:ascii="Times New Roman" w:hAnsi="Times New Roman"/>
          <w:b/>
          <w:color w:val="000000" w:themeColor="text1"/>
          <w:sz w:val="36"/>
        </w:rPr>
        <w:t>Львівського району Львівської області</w:t>
      </w:r>
    </w:p>
    <w:p w14:paraId="410C8F93" w14:textId="3E010251" w:rsidR="00523DD4" w:rsidRPr="00C65216" w:rsidRDefault="00514E7F" w:rsidP="00523DD4">
      <w:pPr>
        <w:pStyle w:val="1"/>
        <w:spacing w:line="0" w:lineRule="atLeast"/>
        <w:contextualSpacing/>
        <w:jc w:val="center"/>
        <w:rPr>
          <w:rFonts w:ascii="Times New Roman" w:hAnsi="Times New Roman"/>
          <w:b/>
          <w:color w:val="000000" w:themeColor="text1"/>
          <w:sz w:val="36"/>
        </w:rPr>
      </w:pPr>
      <w:r>
        <w:rPr>
          <w:rFonts w:ascii="Times New Roman" w:hAnsi="Times New Roman"/>
          <w:b/>
          <w:color w:val="000000" w:themeColor="text1"/>
          <w:sz w:val="36"/>
        </w:rPr>
        <w:t>36</w:t>
      </w:r>
      <w:r w:rsidR="00523DD4" w:rsidRPr="00C65216">
        <w:rPr>
          <w:rFonts w:ascii="Times New Roman" w:hAnsi="Times New Roman"/>
          <w:b/>
          <w:color w:val="000000" w:themeColor="text1"/>
          <w:sz w:val="36"/>
        </w:rPr>
        <w:t>-</w:t>
      </w:r>
      <w:r>
        <w:rPr>
          <w:rFonts w:ascii="Times New Roman" w:hAnsi="Times New Roman"/>
          <w:b/>
          <w:color w:val="000000" w:themeColor="text1"/>
          <w:sz w:val="36"/>
        </w:rPr>
        <w:t>т</w:t>
      </w:r>
      <w:r w:rsidR="00523DD4" w:rsidRPr="00C65216">
        <w:rPr>
          <w:rFonts w:ascii="Times New Roman" w:hAnsi="Times New Roman"/>
          <w:b/>
          <w:color w:val="000000" w:themeColor="text1"/>
          <w:sz w:val="36"/>
        </w:rPr>
        <w:t xml:space="preserve">а </w:t>
      </w:r>
      <w:r>
        <w:rPr>
          <w:rFonts w:ascii="Times New Roman" w:hAnsi="Times New Roman"/>
          <w:b/>
          <w:color w:val="000000" w:themeColor="text1"/>
          <w:sz w:val="36"/>
        </w:rPr>
        <w:t xml:space="preserve">чергова </w:t>
      </w:r>
      <w:r w:rsidR="00523DD4" w:rsidRPr="00C65216">
        <w:rPr>
          <w:rFonts w:ascii="Times New Roman" w:hAnsi="Times New Roman"/>
          <w:b/>
          <w:color w:val="000000" w:themeColor="text1"/>
          <w:sz w:val="36"/>
        </w:rPr>
        <w:t>сесія VІIІ-</w:t>
      </w:r>
      <w:r>
        <w:rPr>
          <w:rFonts w:ascii="Times New Roman" w:hAnsi="Times New Roman"/>
          <w:b/>
          <w:color w:val="000000" w:themeColor="text1"/>
          <w:sz w:val="36"/>
        </w:rPr>
        <w:t>го</w:t>
      </w:r>
      <w:r w:rsidR="00523DD4" w:rsidRPr="00C65216">
        <w:rPr>
          <w:rFonts w:ascii="Times New Roman" w:hAnsi="Times New Roman"/>
          <w:b/>
          <w:color w:val="000000" w:themeColor="text1"/>
          <w:sz w:val="36"/>
        </w:rPr>
        <w:t xml:space="preserve"> демократичного скликання</w:t>
      </w:r>
    </w:p>
    <w:p w14:paraId="19ECD6A4" w14:textId="77777777" w:rsidR="00523DD4" w:rsidRPr="00C65216" w:rsidRDefault="00523DD4" w:rsidP="00523DD4">
      <w:pPr>
        <w:pStyle w:val="1"/>
        <w:spacing w:line="0" w:lineRule="atLeast"/>
        <w:contextualSpacing/>
        <w:jc w:val="center"/>
        <w:rPr>
          <w:rFonts w:ascii="Times New Roman" w:hAnsi="Times New Roman"/>
          <w:b/>
          <w:color w:val="000000" w:themeColor="text1"/>
          <w:sz w:val="36"/>
        </w:rPr>
      </w:pPr>
      <w:r w:rsidRPr="00C65216">
        <w:rPr>
          <w:rFonts w:ascii="Times New Roman" w:hAnsi="Times New Roman"/>
          <w:b/>
          <w:color w:val="000000" w:themeColor="text1"/>
          <w:sz w:val="36"/>
        </w:rPr>
        <w:t>РІШЕННЯ</w:t>
      </w:r>
    </w:p>
    <w:p w14:paraId="6FCBB463" w14:textId="77777777" w:rsidR="00523DD4" w:rsidRPr="002F5E5B" w:rsidRDefault="00523DD4" w:rsidP="007D4770">
      <w:pPr>
        <w:jc w:val="both"/>
      </w:pPr>
    </w:p>
    <w:p w14:paraId="4023BEEF" w14:textId="6F6663C6" w:rsidR="007D4770" w:rsidRPr="002F5E5B" w:rsidRDefault="00AC089A" w:rsidP="007D4770">
      <w:pPr>
        <w:jc w:val="both"/>
        <w:rPr>
          <w:sz w:val="28"/>
          <w:szCs w:val="28"/>
        </w:rPr>
      </w:pPr>
      <w:r>
        <w:rPr>
          <w:sz w:val="28"/>
          <w:szCs w:val="28"/>
        </w:rPr>
        <w:t>від 31.03.</w:t>
      </w:r>
      <w:r w:rsidRPr="009130C4">
        <w:rPr>
          <w:sz w:val="28"/>
          <w:szCs w:val="28"/>
        </w:rPr>
        <w:t>2023 року</w:t>
      </w:r>
      <w:r>
        <w:rPr>
          <w:sz w:val="28"/>
          <w:szCs w:val="28"/>
        </w:rPr>
        <w:t xml:space="preserve"> </w:t>
      </w:r>
      <w:r w:rsidRPr="009130C4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                   </w:t>
      </w:r>
      <w:proofErr w:type="spellStart"/>
      <w:r>
        <w:rPr>
          <w:sz w:val="28"/>
          <w:szCs w:val="28"/>
        </w:rPr>
        <w:t>м.Жовква</w:t>
      </w:r>
      <w:proofErr w:type="spellEnd"/>
      <w:r w:rsidRPr="009130C4">
        <w:rPr>
          <w:sz w:val="28"/>
          <w:szCs w:val="28"/>
        </w:rPr>
        <w:t xml:space="preserve">  </w:t>
      </w:r>
    </w:p>
    <w:p w14:paraId="789E0090" w14:textId="77777777" w:rsidR="00AC089A" w:rsidRDefault="00AC089A" w:rsidP="00D15488">
      <w:pPr>
        <w:jc w:val="both"/>
        <w:rPr>
          <w:b/>
          <w:sz w:val="28"/>
          <w:szCs w:val="28"/>
        </w:rPr>
      </w:pPr>
    </w:p>
    <w:p w14:paraId="7ED25607" w14:textId="77777777" w:rsidR="00523DD4" w:rsidRDefault="007D4770" w:rsidP="00D15488">
      <w:pPr>
        <w:jc w:val="both"/>
        <w:rPr>
          <w:b/>
          <w:sz w:val="28"/>
          <w:szCs w:val="28"/>
        </w:rPr>
      </w:pPr>
      <w:r w:rsidRPr="002F5E5B">
        <w:rPr>
          <w:b/>
          <w:sz w:val="28"/>
          <w:szCs w:val="28"/>
        </w:rPr>
        <w:t>Про затвердження</w:t>
      </w:r>
      <w:r w:rsidR="00D5673B" w:rsidRPr="002F5E5B">
        <w:rPr>
          <w:b/>
          <w:sz w:val="28"/>
          <w:szCs w:val="28"/>
        </w:rPr>
        <w:t xml:space="preserve"> </w:t>
      </w:r>
      <w:r w:rsidR="007C76A1">
        <w:rPr>
          <w:b/>
          <w:sz w:val="28"/>
          <w:szCs w:val="28"/>
        </w:rPr>
        <w:t>п</w:t>
      </w:r>
      <w:r w:rsidR="00926B8D">
        <w:rPr>
          <w:b/>
          <w:sz w:val="28"/>
          <w:szCs w:val="28"/>
        </w:rPr>
        <w:t>рограми</w:t>
      </w:r>
      <w:r w:rsidR="0071412C">
        <w:rPr>
          <w:b/>
          <w:sz w:val="28"/>
          <w:szCs w:val="28"/>
        </w:rPr>
        <w:t xml:space="preserve"> </w:t>
      </w:r>
    </w:p>
    <w:p w14:paraId="555A6AE7" w14:textId="77777777" w:rsidR="00D15488" w:rsidRDefault="007C76A1" w:rsidP="00523D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ідтримки соціального</w:t>
      </w:r>
    </w:p>
    <w:p w14:paraId="58FC3171" w14:textId="08C3F3B1" w:rsidR="007C76A1" w:rsidRPr="00523DD4" w:rsidRDefault="007C76A1" w:rsidP="00523DD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кільного підприємництва</w:t>
      </w:r>
    </w:p>
    <w:p w14:paraId="460E96C5" w14:textId="77777777" w:rsidR="00AC089A" w:rsidRDefault="00AC089A" w:rsidP="00F6195A">
      <w:pPr>
        <w:ind w:firstLine="708"/>
        <w:jc w:val="both"/>
        <w:rPr>
          <w:sz w:val="28"/>
          <w:szCs w:val="28"/>
        </w:rPr>
      </w:pPr>
    </w:p>
    <w:p w14:paraId="778C22EC" w14:textId="731D679E" w:rsidR="00F6195A" w:rsidRPr="00F6195A" w:rsidRDefault="00AE5FD9" w:rsidP="00F61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15488">
        <w:rPr>
          <w:color w:val="000000" w:themeColor="text1"/>
          <w:sz w:val="28"/>
          <w:szCs w:val="28"/>
        </w:rPr>
        <w:t>статтею</w:t>
      </w:r>
      <w:r w:rsidRPr="00BE09D0">
        <w:rPr>
          <w:color w:val="000000" w:themeColor="text1"/>
          <w:sz w:val="28"/>
          <w:szCs w:val="28"/>
        </w:rPr>
        <w:t xml:space="preserve"> </w:t>
      </w:r>
      <w:r w:rsidR="00C658FE" w:rsidRPr="00BE09D0">
        <w:rPr>
          <w:color w:val="000000" w:themeColor="text1"/>
          <w:sz w:val="28"/>
          <w:szCs w:val="28"/>
        </w:rPr>
        <w:t>26</w:t>
      </w:r>
      <w:r w:rsidR="007D4770" w:rsidRPr="00BE09D0">
        <w:rPr>
          <w:color w:val="000000" w:themeColor="text1"/>
          <w:sz w:val="28"/>
          <w:szCs w:val="28"/>
        </w:rPr>
        <w:t xml:space="preserve"> Закону України «Про місцеве самоврядування в Україні»,</w:t>
      </w:r>
      <w:r w:rsidR="00BE09D0" w:rsidRPr="00BE09D0">
        <w:rPr>
          <w:color w:val="000000" w:themeColor="text1"/>
          <w:sz w:val="28"/>
          <w:szCs w:val="28"/>
        </w:rPr>
        <w:t xml:space="preserve"> з метою розвитку  творчих здібностей, здобуття професійних знань, вмінь і навичок, необхідних для подальшої самореалізації та професійної діяльності здобувачів освіти, </w:t>
      </w:r>
      <w:r w:rsidR="00F6195A" w:rsidRPr="00BE09D0">
        <w:rPr>
          <w:color w:val="000000" w:themeColor="text1"/>
          <w:sz w:val="28"/>
          <w:szCs w:val="28"/>
        </w:rPr>
        <w:t xml:space="preserve"> враховуючи висновки постійних комісій: 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, з питань планування соціально-економічного розвитку, бюджету, фінансів, інвестицій, торгівлі, послуг та розвитку підприємництва, Жовківська міська </w:t>
      </w:r>
      <w:r w:rsidR="00F6195A" w:rsidRPr="00F6195A">
        <w:rPr>
          <w:color w:val="000000" w:themeColor="text1"/>
          <w:sz w:val="28"/>
          <w:szCs w:val="28"/>
        </w:rPr>
        <w:t xml:space="preserve">рада </w:t>
      </w:r>
    </w:p>
    <w:p w14:paraId="7154346D" w14:textId="77777777" w:rsidR="007D4770" w:rsidRPr="00F6195A" w:rsidRDefault="007D4770" w:rsidP="007D4770">
      <w:pPr>
        <w:jc w:val="both"/>
        <w:rPr>
          <w:sz w:val="28"/>
          <w:szCs w:val="28"/>
        </w:rPr>
      </w:pPr>
    </w:p>
    <w:p w14:paraId="466C3109" w14:textId="6D4C1D96" w:rsidR="007D4770" w:rsidRPr="00F6195A" w:rsidRDefault="007D4770" w:rsidP="00AC089A">
      <w:pPr>
        <w:jc w:val="center"/>
        <w:rPr>
          <w:b/>
          <w:sz w:val="28"/>
          <w:szCs w:val="28"/>
        </w:rPr>
      </w:pPr>
      <w:r w:rsidRPr="00F6195A">
        <w:rPr>
          <w:b/>
          <w:sz w:val="28"/>
          <w:szCs w:val="28"/>
        </w:rPr>
        <w:t>В И Р І Ш И Л А:</w:t>
      </w:r>
    </w:p>
    <w:p w14:paraId="3FA1EE6D" w14:textId="77777777" w:rsidR="007D4770" w:rsidRPr="00F6195A" w:rsidRDefault="007D4770" w:rsidP="007D4770">
      <w:pPr>
        <w:jc w:val="both"/>
        <w:rPr>
          <w:sz w:val="28"/>
          <w:szCs w:val="28"/>
        </w:rPr>
      </w:pPr>
    </w:p>
    <w:p w14:paraId="4244A25D" w14:textId="1ECD959A" w:rsidR="00D5673B" w:rsidRPr="007C76A1" w:rsidRDefault="007D4770" w:rsidP="007C76A1">
      <w:pPr>
        <w:tabs>
          <w:tab w:val="center" w:pos="4677"/>
        </w:tabs>
        <w:jc w:val="both"/>
      </w:pPr>
      <w:r w:rsidRPr="00F6195A">
        <w:rPr>
          <w:sz w:val="28"/>
          <w:szCs w:val="28"/>
        </w:rPr>
        <w:t xml:space="preserve">     1.</w:t>
      </w:r>
      <w:r w:rsidR="00C658FE" w:rsidRPr="00F6195A">
        <w:rPr>
          <w:sz w:val="28"/>
          <w:szCs w:val="28"/>
        </w:rPr>
        <w:t xml:space="preserve"> </w:t>
      </w:r>
      <w:r w:rsidRPr="00F6195A">
        <w:rPr>
          <w:sz w:val="28"/>
          <w:szCs w:val="28"/>
        </w:rPr>
        <w:t xml:space="preserve">Затвердити </w:t>
      </w:r>
      <w:r w:rsidR="00EB7BFE" w:rsidRPr="00F6195A">
        <w:rPr>
          <w:sz w:val="28"/>
          <w:szCs w:val="28"/>
        </w:rPr>
        <w:t xml:space="preserve"> </w:t>
      </w:r>
      <w:r w:rsidR="007A5933" w:rsidRPr="00F6195A">
        <w:rPr>
          <w:sz w:val="28"/>
          <w:szCs w:val="28"/>
        </w:rPr>
        <w:t>П</w:t>
      </w:r>
      <w:r w:rsidR="008571CD" w:rsidRPr="00F6195A">
        <w:rPr>
          <w:sz w:val="28"/>
          <w:szCs w:val="28"/>
        </w:rPr>
        <w:t>рогр</w:t>
      </w:r>
      <w:r w:rsidR="0066093B">
        <w:rPr>
          <w:sz w:val="28"/>
          <w:szCs w:val="28"/>
        </w:rPr>
        <w:t>аму</w:t>
      </w:r>
      <w:r w:rsidR="00C658FE" w:rsidRPr="00F6195A">
        <w:rPr>
          <w:sz w:val="28"/>
          <w:szCs w:val="28"/>
        </w:rPr>
        <w:t xml:space="preserve">  </w:t>
      </w:r>
      <w:r w:rsidR="007C76A1" w:rsidRPr="007C76A1">
        <w:rPr>
          <w:sz w:val="28"/>
          <w:szCs w:val="28"/>
        </w:rPr>
        <w:t>підтримки соціального шкільного підприємництва</w:t>
      </w:r>
      <w:r w:rsidR="00C658FE" w:rsidRPr="00F6195A">
        <w:rPr>
          <w:sz w:val="28"/>
          <w:szCs w:val="28"/>
        </w:rPr>
        <w:t>,</w:t>
      </w:r>
      <w:r w:rsidR="008571CD" w:rsidRPr="00F6195A">
        <w:rPr>
          <w:sz w:val="28"/>
          <w:szCs w:val="28"/>
        </w:rPr>
        <w:t xml:space="preserve"> </w:t>
      </w:r>
      <w:r w:rsidR="00C658FE" w:rsidRPr="00F6195A">
        <w:rPr>
          <w:sz w:val="28"/>
          <w:szCs w:val="28"/>
        </w:rPr>
        <w:t>згідно з додатком.</w:t>
      </w:r>
    </w:p>
    <w:p w14:paraId="38BAD683" w14:textId="77777777" w:rsidR="00AC089A" w:rsidRDefault="00D5673B" w:rsidP="00F6195A">
      <w:pPr>
        <w:tabs>
          <w:tab w:val="center" w:pos="4677"/>
        </w:tabs>
        <w:jc w:val="both"/>
        <w:rPr>
          <w:sz w:val="28"/>
          <w:szCs w:val="28"/>
        </w:rPr>
      </w:pPr>
      <w:r w:rsidRPr="00F6195A">
        <w:rPr>
          <w:sz w:val="28"/>
          <w:szCs w:val="28"/>
        </w:rPr>
        <w:t xml:space="preserve">     </w:t>
      </w:r>
    </w:p>
    <w:p w14:paraId="5FA1036E" w14:textId="72C43C59" w:rsidR="00F6195A" w:rsidRPr="00F6195A" w:rsidRDefault="007D4770" w:rsidP="00F6195A">
      <w:pPr>
        <w:tabs>
          <w:tab w:val="center" w:pos="4677"/>
        </w:tabs>
        <w:jc w:val="both"/>
        <w:rPr>
          <w:color w:val="FF0000"/>
          <w:sz w:val="28"/>
          <w:szCs w:val="28"/>
        </w:rPr>
      </w:pPr>
      <w:r w:rsidRPr="00F6195A">
        <w:rPr>
          <w:sz w:val="28"/>
          <w:szCs w:val="28"/>
        </w:rPr>
        <w:t>2.</w:t>
      </w:r>
      <w:r w:rsidR="00C658FE" w:rsidRPr="00F6195A">
        <w:rPr>
          <w:sz w:val="28"/>
          <w:szCs w:val="28"/>
        </w:rPr>
        <w:t xml:space="preserve"> </w:t>
      </w:r>
      <w:r w:rsidRPr="00F6195A">
        <w:rPr>
          <w:sz w:val="28"/>
          <w:szCs w:val="28"/>
        </w:rPr>
        <w:t>Контроль за виконанням рішення покласти на</w:t>
      </w:r>
      <w:r w:rsidR="00F6195A" w:rsidRPr="00F6195A">
        <w:rPr>
          <w:sz w:val="28"/>
          <w:szCs w:val="28"/>
        </w:rPr>
        <w:t xml:space="preserve">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</w:t>
      </w:r>
      <w:proofErr w:type="spellStart"/>
      <w:r w:rsidR="00F6195A" w:rsidRPr="00F6195A">
        <w:rPr>
          <w:sz w:val="28"/>
          <w:szCs w:val="28"/>
        </w:rPr>
        <w:t>Чурій</w:t>
      </w:r>
      <w:proofErr w:type="spellEnd"/>
      <w:r w:rsidR="00F6195A" w:rsidRPr="00F6195A">
        <w:rPr>
          <w:sz w:val="28"/>
          <w:szCs w:val="28"/>
        </w:rPr>
        <w:t xml:space="preserve"> І.С.).</w:t>
      </w:r>
    </w:p>
    <w:p w14:paraId="3F0D8993" w14:textId="77777777" w:rsidR="00F6195A" w:rsidRPr="00F6195A" w:rsidRDefault="00F6195A" w:rsidP="00F6195A">
      <w:pPr>
        <w:pStyle w:val="a6"/>
        <w:spacing w:after="0"/>
        <w:rPr>
          <w:b/>
        </w:rPr>
      </w:pPr>
    </w:p>
    <w:p w14:paraId="584428D8" w14:textId="77777777" w:rsidR="00F6195A" w:rsidRDefault="00F6195A" w:rsidP="00D15488">
      <w:pPr>
        <w:pStyle w:val="a6"/>
        <w:spacing w:after="0"/>
        <w:ind w:left="0"/>
        <w:rPr>
          <w:b/>
          <w:sz w:val="32"/>
          <w:szCs w:val="32"/>
        </w:rPr>
      </w:pPr>
    </w:p>
    <w:p w14:paraId="49DFD177" w14:textId="77777777" w:rsidR="00F6195A" w:rsidRDefault="00F6195A" w:rsidP="00F6195A">
      <w:pPr>
        <w:pStyle w:val="a6"/>
        <w:spacing w:after="0"/>
        <w:rPr>
          <w:b/>
          <w:sz w:val="32"/>
          <w:szCs w:val="32"/>
        </w:rPr>
      </w:pPr>
    </w:p>
    <w:p w14:paraId="2A73AAC2" w14:textId="77777777" w:rsidR="00F6195A" w:rsidRPr="00AC089A" w:rsidRDefault="00F6195A" w:rsidP="00F6195A">
      <w:pPr>
        <w:pStyle w:val="a6"/>
        <w:spacing w:after="0"/>
        <w:rPr>
          <w:b/>
          <w:szCs w:val="26"/>
        </w:rPr>
      </w:pPr>
      <w:r w:rsidRPr="00AC089A">
        <w:rPr>
          <w:b/>
          <w:szCs w:val="26"/>
        </w:rPr>
        <w:t>Міський голова                                                     Олег ВОЛЬСЬКИЙ</w:t>
      </w:r>
    </w:p>
    <w:p w14:paraId="326A96DD" w14:textId="77777777" w:rsidR="00F6195A" w:rsidRDefault="00F6195A" w:rsidP="00F6195A">
      <w:pPr>
        <w:tabs>
          <w:tab w:val="left" w:pos="2850"/>
        </w:tabs>
        <w:jc w:val="center"/>
        <w:rPr>
          <w:b/>
        </w:rPr>
      </w:pPr>
    </w:p>
    <w:p w14:paraId="3E2A7394" w14:textId="77777777" w:rsidR="00F6195A" w:rsidRDefault="00F6195A" w:rsidP="00F6195A">
      <w:pPr>
        <w:tabs>
          <w:tab w:val="left" w:pos="2850"/>
        </w:tabs>
        <w:jc w:val="center"/>
        <w:rPr>
          <w:b/>
        </w:rPr>
      </w:pPr>
    </w:p>
    <w:p w14:paraId="239A9455" w14:textId="77777777" w:rsidR="00F16899" w:rsidRPr="002F5E5B" w:rsidRDefault="00F16899" w:rsidP="007D4770">
      <w:pPr>
        <w:rPr>
          <w:b/>
        </w:rPr>
      </w:pPr>
    </w:p>
    <w:p w14:paraId="7C394835" w14:textId="77777777" w:rsidR="00F16899" w:rsidRPr="002F5E5B" w:rsidRDefault="00F16899" w:rsidP="007D4770">
      <w:pPr>
        <w:rPr>
          <w:b/>
        </w:rPr>
      </w:pPr>
    </w:p>
    <w:p w14:paraId="771C77C8" w14:textId="77777777" w:rsidR="0020066D" w:rsidRDefault="0020066D" w:rsidP="000770FC">
      <w:pPr>
        <w:tabs>
          <w:tab w:val="left" w:pos="5760"/>
        </w:tabs>
        <w:rPr>
          <w:b/>
        </w:rPr>
      </w:pPr>
    </w:p>
    <w:p w14:paraId="1A2C3E0D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2E553F15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1761D19D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1EB3245E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5986E3B1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26D9EA53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3620B10A" w14:textId="77777777" w:rsidR="00EA7E14" w:rsidRPr="00AC089A" w:rsidRDefault="00EA7E14" w:rsidP="00EA7E14">
      <w:pPr>
        <w:tabs>
          <w:tab w:val="left" w:pos="5760"/>
        </w:tabs>
        <w:ind w:left="-142"/>
        <w:rPr>
          <w:b/>
          <w:sz w:val="26"/>
          <w:szCs w:val="26"/>
        </w:rPr>
      </w:pPr>
      <w:r w:rsidRPr="00AC089A">
        <w:rPr>
          <w:b/>
          <w:sz w:val="26"/>
          <w:szCs w:val="26"/>
        </w:rPr>
        <w:t>ЗАТВЕРДЖЕНО:</w:t>
      </w:r>
    </w:p>
    <w:p w14:paraId="1F34A62D" w14:textId="77777777" w:rsidR="00EA7E14" w:rsidRPr="00AC089A" w:rsidRDefault="00EA7E14" w:rsidP="00EA7E14">
      <w:pPr>
        <w:tabs>
          <w:tab w:val="left" w:pos="5760"/>
        </w:tabs>
        <w:ind w:left="-142"/>
        <w:rPr>
          <w:b/>
          <w:sz w:val="26"/>
          <w:szCs w:val="26"/>
        </w:rPr>
      </w:pPr>
      <w:r w:rsidRPr="00AC089A">
        <w:rPr>
          <w:b/>
          <w:sz w:val="26"/>
          <w:szCs w:val="26"/>
        </w:rPr>
        <w:t xml:space="preserve">Рішенням сесії </w:t>
      </w:r>
    </w:p>
    <w:p w14:paraId="41D7C225" w14:textId="77777777" w:rsidR="00EA7E14" w:rsidRPr="00AC089A" w:rsidRDefault="00EA7E14" w:rsidP="00EA7E14">
      <w:pPr>
        <w:tabs>
          <w:tab w:val="left" w:pos="5760"/>
        </w:tabs>
        <w:ind w:left="-142"/>
        <w:rPr>
          <w:b/>
          <w:sz w:val="26"/>
          <w:szCs w:val="26"/>
        </w:rPr>
      </w:pPr>
      <w:r w:rsidRPr="00AC089A">
        <w:rPr>
          <w:b/>
          <w:sz w:val="26"/>
          <w:szCs w:val="26"/>
        </w:rPr>
        <w:t>Жовківської міської ради</w:t>
      </w:r>
    </w:p>
    <w:p w14:paraId="0D3FEF52" w14:textId="77777777" w:rsidR="00EA7E14" w:rsidRPr="00AC089A" w:rsidRDefault="00EA7E14" w:rsidP="00EA7E14">
      <w:pPr>
        <w:tabs>
          <w:tab w:val="left" w:pos="5760"/>
        </w:tabs>
        <w:ind w:left="-142"/>
        <w:rPr>
          <w:b/>
          <w:sz w:val="26"/>
          <w:szCs w:val="26"/>
        </w:rPr>
      </w:pPr>
      <w:r w:rsidRPr="00AC089A">
        <w:rPr>
          <w:b/>
          <w:sz w:val="26"/>
          <w:szCs w:val="26"/>
        </w:rPr>
        <w:t xml:space="preserve">від 31.03.2023 р. № 17 </w:t>
      </w:r>
    </w:p>
    <w:p w14:paraId="68CCC326" w14:textId="77777777" w:rsidR="00EA7E14" w:rsidRPr="00AC089A" w:rsidRDefault="00EA7E14" w:rsidP="00EA7E14">
      <w:pPr>
        <w:tabs>
          <w:tab w:val="left" w:pos="5760"/>
        </w:tabs>
        <w:ind w:left="-142"/>
        <w:rPr>
          <w:b/>
          <w:sz w:val="26"/>
          <w:szCs w:val="26"/>
        </w:rPr>
      </w:pPr>
      <w:r w:rsidRPr="00AC089A">
        <w:rPr>
          <w:b/>
          <w:sz w:val="26"/>
          <w:szCs w:val="26"/>
        </w:rPr>
        <w:t xml:space="preserve">Голова </w:t>
      </w:r>
    </w:p>
    <w:p w14:paraId="12678903" w14:textId="77777777" w:rsidR="00EA7E14" w:rsidRPr="00AC089A" w:rsidRDefault="00EA7E14" w:rsidP="00EA7E14">
      <w:pPr>
        <w:tabs>
          <w:tab w:val="left" w:pos="5760"/>
        </w:tabs>
        <w:ind w:left="-142"/>
        <w:rPr>
          <w:b/>
          <w:caps/>
          <w:sz w:val="26"/>
          <w:szCs w:val="26"/>
        </w:rPr>
      </w:pPr>
      <w:r w:rsidRPr="00AC089A">
        <w:rPr>
          <w:b/>
          <w:sz w:val="26"/>
          <w:szCs w:val="26"/>
        </w:rPr>
        <w:t xml:space="preserve">_____________Олег </w:t>
      </w:r>
      <w:r w:rsidRPr="00AC089A">
        <w:rPr>
          <w:b/>
          <w:caps/>
          <w:sz w:val="26"/>
          <w:szCs w:val="26"/>
        </w:rPr>
        <w:t>Вольський</w:t>
      </w:r>
    </w:p>
    <w:p w14:paraId="28FFE366" w14:textId="77777777" w:rsidR="00EA7E14" w:rsidRPr="00AC089A" w:rsidRDefault="00EA7E14" w:rsidP="00EA7E14">
      <w:pPr>
        <w:tabs>
          <w:tab w:val="left" w:pos="2070"/>
        </w:tabs>
        <w:ind w:left="-142"/>
        <w:rPr>
          <w:b/>
          <w:sz w:val="26"/>
          <w:szCs w:val="26"/>
        </w:rPr>
      </w:pPr>
      <w:r w:rsidRPr="00AC089A">
        <w:rPr>
          <w:b/>
          <w:sz w:val="26"/>
          <w:szCs w:val="26"/>
        </w:rPr>
        <w:t xml:space="preserve"> «_____» _________ 2023 р. </w:t>
      </w:r>
    </w:p>
    <w:p w14:paraId="10FF30A5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28F9F027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177EC337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7513CD8C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13C17962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005A7275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28E59B6B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0B881218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7E2AE9BF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4F564C15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3CB199AC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50D46C21" w14:textId="77777777" w:rsidR="0020066D" w:rsidRPr="0020066D" w:rsidRDefault="0020066D" w:rsidP="0020066D">
      <w:pPr>
        <w:tabs>
          <w:tab w:val="left" w:pos="5760"/>
        </w:tabs>
        <w:ind w:left="4395" w:hanging="5104"/>
        <w:jc w:val="center"/>
        <w:rPr>
          <w:b/>
          <w:sz w:val="72"/>
          <w:szCs w:val="72"/>
        </w:rPr>
      </w:pPr>
      <w:r w:rsidRPr="0020066D">
        <w:rPr>
          <w:b/>
          <w:sz w:val="72"/>
          <w:szCs w:val="72"/>
        </w:rPr>
        <w:t xml:space="preserve">ПРОГРАМА </w:t>
      </w:r>
    </w:p>
    <w:p w14:paraId="10F5A979" w14:textId="00451B2A" w:rsidR="0020066D" w:rsidRPr="0020066D" w:rsidRDefault="0020066D" w:rsidP="0020066D">
      <w:pPr>
        <w:tabs>
          <w:tab w:val="left" w:pos="5760"/>
        </w:tabs>
        <w:ind w:left="4395" w:hanging="5104"/>
        <w:jc w:val="center"/>
        <w:rPr>
          <w:b/>
          <w:sz w:val="56"/>
          <w:szCs w:val="56"/>
        </w:rPr>
      </w:pPr>
      <w:r w:rsidRPr="0020066D">
        <w:rPr>
          <w:b/>
          <w:sz w:val="56"/>
          <w:szCs w:val="56"/>
        </w:rPr>
        <w:t>підтримки соціального</w:t>
      </w:r>
    </w:p>
    <w:p w14:paraId="04611F60" w14:textId="3B73496B" w:rsidR="0020066D" w:rsidRDefault="0020066D" w:rsidP="0020066D">
      <w:pPr>
        <w:tabs>
          <w:tab w:val="left" w:pos="5760"/>
        </w:tabs>
        <w:ind w:left="4395" w:hanging="5104"/>
        <w:jc w:val="center"/>
        <w:rPr>
          <w:b/>
          <w:sz w:val="56"/>
          <w:szCs w:val="56"/>
        </w:rPr>
      </w:pPr>
      <w:r w:rsidRPr="0020066D">
        <w:rPr>
          <w:b/>
          <w:sz w:val="56"/>
          <w:szCs w:val="56"/>
        </w:rPr>
        <w:t>шкільного підприємництва</w:t>
      </w:r>
    </w:p>
    <w:p w14:paraId="1CFD48B8" w14:textId="77777777" w:rsidR="0020066D" w:rsidRPr="0020066D" w:rsidRDefault="0020066D" w:rsidP="0020066D">
      <w:pPr>
        <w:tabs>
          <w:tab w:val="left" w:pos="5760"/>
        </w:tabs>
        <w:ind w:left="4395" w:hanging="5104"/>
        <w:jc w:val="center"/>
        <w:rPr>
          <w:b/>
          <w:sz w:val="56"/>
          <w:szCs w:val="56"/>
        </w:rPr>
      </w:pPr>
    </w:p>
    <w:p w14:paraId="3BDB8014" w14:textId="77777777" w:rsidR="0020066D" w:rsidRPr="0020066D" w:rsidRDefault="0020066D" w:rsidP="0020066D">
      <w:pPr>
        <w:tabs>
          <w:tab w:val="left" w:pos="5760"/>
        </w:tabs>
        <w:ind w:left="4395" w:hanging="5104"/>
        <w:jc w:val="center"/>
        <w:rPr>
          <w:b/>
          <w:sz w:val="56"/>
          <w:szCs w:val="56"/>
        </w:rPr>
      </w:pPr>
    </w:p>
    <w:p w14:paraId="6ECD52CF" w14:textId="77777777" w:rsidR="0020066D" w:rsidRPr="0020066D" w:rsidRDefault="0020066D" w:rsidP="0020066D">
      <w:pPr>
        <w:tabs>
          <w:tab w:val="left" w:pos="5760"/>
        </w:tabs>
        <w:ind w:left="4395" w:hanging="5104"/>
        <w:jc w:val="center"/>
        <w:rPr>
          <w:b/>
          <w:sz w:val="44"/>
          <w:szCs w:val="44"/>
        </w:rPr>
      </w:pPr>
    </w:p>
    <w:p w14:paraId="55EEBD58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42E2B368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0E097FD7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1D7A1387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6F4BF343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4FC04DA5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1F6F99F8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17728F92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20FA8AAA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46A65F31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779EC6EB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214229B2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0246631D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61551405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17EDDE69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7B0B6EED" w14:textId="77777777" w:rsidR="003A112F" w:rsidRDefault="003A112F" w:rsidP="00C658FE">
      <w:pPr>
        <w:tabs>
          <w:tab w:val="left" w:pos="5760"/>
        </w:tabs>
        <w:ind w:left="4395"/>
        <w:rPr>
          <w:b/>
        </w:rPr>
      </w:pPr>
    </w:p>
    <w:p w14:paraId="1B7A1D6A" w14:textId="77777777" w:rsidR="0020066D" w:rsidRDefault="0020066D" w:rsidP="00C658FE">
      <w:pPr>
        <w:tabs>
          <w:tab w:val="left" w:pos="5760"/>
        </w:tabs>
        <w:ind w:left="4395"/>
        <w:rPr>
          <w:b/>
        </w:rPr>
      </w:pPr>
    </w:p>
    <w:p w14:paraId="0BA8FAD3" w14:textId="75DC5FB4" w:rsidR="0020066D" w:rsidRPr="003A112F" w:rsidRDefault="003A112F" w:rsidP="003A112F">
      <w:pPr>
        <w:tabs>
          <w:tab w:val="left" w:pos="5760"/>
        </w:tabs>
        <w:jc w:val="center"/>
        <w:rPr>
          <w:b/>
          <w:sz w:val="27"/>
          <w:szCs w:val="27"/>
        </w:rPr>
      </w:pPr>
      <w:r w:rsidRPr="003A112F">
        <w:rPr>
          <w:b/>
          <w:sz w:val="27"/>
          <w:szCs w:val="27"/>
        </w:rPr>
        <w:lastRenderedPageBreak/>
        <w:t>ПАСПОРТ ПРОГРАМИ</w:t>
      </w:r>
    </w:p>
    <w:p w14:paraId="2851C630" w14:textId="77777777" w:rsidR="009E6F15" w:rsidRPr="003A112F" w:rsidRDefault="009E6F15" w:rsidP="00A04504">
      <w:pPr>
        <w:tabs>
          <w:tab w:val="left" w:pos="2070"/>
        </w:tabs>
        <w:ind w:left="4395"/>
        <w:rPr>
          <w:b/>
          <w:sz w:val="27"/>
          <w:szCs w:val="27"/>
        </w:rPr>
      </w:pPr>
    </w:p>
    <w:p w14:paraId="642CDE27" w14:textId="5015D8A5" w:rsidR="00082516" w:rsidRPr="003A112F" w:rsidRDefault="00082516" w:rsidP="00585D2B">
      <w:pPr>
        <w:tabs>
          <w:tab w:val="center" w:pos="4677"/>
        </w:tabs>
        <w:jc w:val="both"/>
        <w:rPr>
          <w:b/>
          <w:sz w:val="27"/>
          <w:szCs w:val="27"/>
        </w:rPr>
      </w:pPr>
      <w:r w:rsidRPr="003A112F">
        <w:rPr>
          <w:sz w:val="27"/>
          <w:szCs w:val="27"/>
        </w:rPr>
        <w:t>1</w:t>
      </w:r>
      <w:r w:rsidRPr="003A112F">
        <w:rPr>
          <w:b/>
          <w:sz w:val="27"/>
          <w:szCs w:val="27"/>
        </w:rPr>
        <w:t>.Назва:</w:t>
      </w:r>
      <w:r w:rsidRPr="003A112F">
        <w:rPr>
          <w:sz w:val="27"/>
          <w:szCs w:val="27"/>
        </w:rPr>
        <w:t xml:space="preserve">  </w:t>
      </w:r>
      <w:r w:rsidRPr="003A112F">
        <w:rPr>
          <w:b/>
          <w:sz w:val="27"/>
          <w:szCs w:val="27"/>
        </w:rPr>
        <w:t>П</w:t>
      </w:r>
      <w:r w:rsidR="00C658FE" w:rsidRPr="003A112F">
        <w:rPr>
          <w:b/>
          <w:sz w:val="27"/>
          <w:szCs w:val="27"/>
        </w:rPr>
        <w:t>рограма</w:t>
      </w:r>
      <w:r w:rsidRPr="003A112F">
        <w:rPr>
          <w:b/>
          <w:sz w:val="27"/>
          <w:szCs w:val="27"/>
        </w:rPr>
        <w:t xml:space="preserve"> </w:t>
      </w:r>
      <w:r w:rsidR="0012782B" w:rsidRPr="003A112F">
        <w:rPr>
          <w:b/>
          <w:sz w:val="27"/>
          <w:szCs w:val="27"/>
        </w:rPr>
        <w:t>підтримки соціального шкільного підприємництва.</w:t>
      </w:r>
    </w:p>
    <w:p w14:paraId="28535948" w14:textId="4CD708C6" w:rsidR="00082516" w:rsidRPr="003A112F" w:rsidRDefault="00082516" w:rsidP="00585D2B">
      <w:pPr>
        <w:jc w:val="both"/>
        <w:rPr>
          <w:b/>
          <w:sz w:val="27"/>
          <w:szCs w:val="27"/>
        </w:rPr>
      </w:pPr>
      <w:r w:rsidRPr="003A112F">
        <w:rPr>
          <w:b/>
          <w:sz w:val="27"/>
          <w:szCs w:val="27"/>
        </w:rPr>
        <w:t>2</w:t>
      </w:r>
      <w:r w:rsidRPr="003A112F">
        <w:rPr>
          <w:sz w:val="27"/>
          <w:szCs w:val="27"/>
        </w:rPr>
        <w:t xml:space="preserve">. </w:t>
      </w:r>
      <w:r w:rsidR="00585D2B" w:rsidRPr="003A112F">
        <w:rPr>
          <w:b/>
          <w:sz w:val="27"/>
          <w:szCs w:val="27"/>
        </w:rPr>
        <w:t>Автор програми</w:t>
      </w:r>
      <w:r w:rsidRPr="003A112F">
        <w:rPr>
          <w:sz w:val="27"/>
          <w:szCs w:val="27"/>
        </w:rPr>
        <w:t xml:space="preserve">:   Відділ освіти Жовківської міської ради </w:t>
      </w:r>
    </w:p>
    <w:p w14:paraId="46734B79" w14:textId="77777777" w:rsidR="007C76A1" w:rsidRPr="003A112F" w:rsidRDefault="00082516" w:rsidP="00585D2B">
      <w:pPr>
        <w:jc w:val="both"/>
        <w:rPr>
          <w:b/>
          <w:sz w:val="27"/>
          <w:szCs w:val="27"/>
        </w:rPr>
      </w:pPr>
      <w:r w:rsidRPr="003A112F">
        <w:rPr>
          <w:b/>
          <w:sz w:val="27"/>
          <w:szCs w:val="27"/>
        </w:rPr>
        <w:t>3</w:t>
      </w:r>
      <w:r w:rsidR="007C76A1" w:rsidRPr="003A112F">
        <w:rPr>
          <w:sz w:val="27"/>
          <w:szCs w:val="27"/>
        </w:rPr>
        <w:t xml:space="preserve">. </w:t>
      </w:r>
      <w:r w:rsidR="007C76A1" w:rsidRPr="003A112F">
        <w:rPr>
          <w:b/>
          <w:sz w:val="27"/>
          <w:szCs w:val="27"/>
        </w:rPr>
        <w:t>Коротка анотація.</w:t>
      </w:r>
    </w:p>
    <w:p w14:paraId="50E30311" w14:textId="78DE724E" w:rsidR="00082516" w:rsidRPr="003A112F" w:rsidRDefault="007C76A1" w:rsidP="00585D2B">
      <w:pPr>
        <w:jc w:val="both"/>
        <w:rPr>
          <w:b/>
          <w:sz w:val="27"/>
          <w:szCs w:val="27"/>
        </w:rPr>
      </w:pPr>
      <w:r w:rsidRPr="003A112F">
        <w:rPr>
          <w:sz w:val="27"/>
          <w:szCs w:val="27"/>
        </w:rPr>
        <w:t xml:space="preserve"> Соціальне шкільне підприємництво (</w:t>
      </w:r>
      <w:r w:rsidR="0066093B" w:rsidRPr="003A112F">
        <w:rPr>
          <w:sz w:val="27"/>
          <w:szCs w:val="27"/>
        </w:rPr>
        <w:t xml:space="preserve">далі </w:t>
      </w:r>
      <w:r w:rsidRPr="003A112F">
        <w:rPr>
          <w:sz w:val="27"/>
          <w:szCs w:val="27"/>
        </w:rPr>
        <w:t xml:space="preserve">СШП) – один із найефективніших методів формування в молоді соціальної відповідальності. Започаткувавши СШП, учні вчитимуться в ігровій формі та у </w:t>
      </w:r>
      <w:proofErr w:type="spellStart"/>
      <w:r w:rsidRPr="003A112F">
        <w:rPr>
          <w:sz w:val="27"/>
          <w:szCs w:val="27"/>
        </w:rPr>
        <w:t>проєктний</w:t>
      </w:r>
      <w:proofErr w:type="spellEnd"/>
      <w:r w:rsidRPr="003A112F">
        <w:rPr>
          <w:sz w:val="27"/>
          <w:szCs w:val="27"/>
        </w:rPr>
        <w:t xml:space="preserve"> спосіб брати у свої руки ініціативу, приймати рішення, формувати команди, змінювати навколишнє середовище. </w:t>
      </w:r>
      <w:r w:rsidR="0020066D" w:rsidRPr="003A112F">
        <w:rPr>
          <w:sz w:val="27"/>
          <w:szCs w:val="27"/>
        </w:rPr>
        <w:t xml:space="preserve">Дана програма реалізовуватиметься у закладах освіти </w:t>
      </w:r>
      <w:r w:rsidR="00585D2B" w:rsidRPr="003A112F">
        <w:rPr>
          <w:sz w:val="27"/>
          <w:szCs w:val="27"/>
        </w:rPr>
        <w:t xml:space="preserve">Жовківської </w:t>
      </w:r>
      <w:r w:rsidR="0020066D" w:rsidRPr="003A112F">
        <w:rPr>
          <w:sz w:val="27"/>
          <w:szCs w:val="27"/>
        </w:rPr>
        <w:t>територіальної громади.</w:t>
      </w:r>
    </w:p>
    <w:p w14:paraId="2FF97F44" w14:textId="085DF8D1" w:rsidR="00082516" w:rsidRPr="003A112F" w:rsidRDefault="00082516" w:rsidP="00585D2B">
      <w:pPr>
        <w:jc w:val="both"/>
        <w:rPr>
          <w:sz w:val="27"/>
          <w:szCs w:val="27"/>
        </w:rPr>
      </w:pPr>
      <w:r w:rsidRPr="003A112F">
        <w:rPr>
          <w:sz w:val="27"/>
          <w:szCs w:val="27"/>
        </w:rPr>
        <w:t xml:space="preserve">4. </w:t>
      </w:r>
      <w:r w:rsidR="0066093B" w:rsidRPr="003A112F">
        <w:rPr>
          <w:b/>
          <w:sz w:val="27"/>
          <w:szCs w:val="27"/>
        </w:rPr>
        <w:t>Термін реалізації програми</w:t>
      </w:r>
      <w:r w:rsidRPr="003A112F">
        <w:rPr>
          <w:sz w:val="27"/>
          <w:szCs w:val="27"/>
        </w:rPr>
        <w:t xml:space="preserve">:  </w:t>
      </w:r>
      <w:r w:rsidR="006443E8" w:rsidRPr="003A112F">
        <w:rPr>
          <w:sz w:val="27"/>
          <w:szCs w:val="27"/>
        </w:rPr>
        <w:t>березень</w:t>
      </w:r>
      <w:r w:rsidR="000C397E" w:rsidRPr="003A112F">
        <w:rPr>
          <w:sz w:val="27"/>
          <w:szCs w:val="27"/>
        </w:rPr>
        <w:t xml:space="preserve">  2023</w:t>
      </w:r>
      <w:r w:rsidRPr="003A112F">
        <w:rPr>
          <w:sz w:val="27"/>
          <w:szCs w:val="27"/>
        </w:rPr>
        <w:t xml:space="preserve"> року</w:t>
      </w:r>
      <w:r w:rsidR="0066093B" w:rsidRPr="003A112F">
        <w:rPr>
          <w:sz w:val="27"/>
          <w:szCs w:val="27"/>
        </w:rPr>
        <w:t xml:space="preserve">- </w:t>
      </w:r>
      <w:r w:rsidR="006443E8" w:rsidRPr="003A112F">
        <w:rPr>
          <w:sz w:val="27"/>
          <w:szCs w:val="27"/>
        </w:rPr>
        <w:t>квітень 2024</w:t>
      </w:r>
      <w:r w:rsidRPr="003A112F">
        <w:rPr>
          <w:sz w:val="27"/>
          <w:szCs w:val="27"/>
        </w:rPr>
        <w:t xml:space="preserve"> року      </w:t>
      </w:r>
    </w:p>
    <w:p w14:paraId="784011BB" w14:textId="76EFA115" w:rsidR="000C397E" w:rsidRPr="003A112F" w:rsidRDefault="00082516" w:rsidP="00585D2B">
      <w:pPr>
        <w:jc w:val="both"/>
        <w:rPr>
          <w:sz w:val="27"/>
          <w:szCs w:val="27"/>
        </w:rPr>
      </w:pPr>
      <w:r w:rsidRPr="003A112F">
        <w:rPr>
          <w:sz w:val="27"/>
          <w:szCs w:val="27"/>
        </w:rPr>
        <w:t>5</w:t>
      </w:r>
      <w:r w:rsidRPr="003A112F">
        <w:rPr>
          <w:b/>
          <w:sz w:val="27"/>
          <w:szCs w:val="27"/>
        </w:rPr>
        <w:t>. Етапи фінансування:</w:t>
      </w:r>
      <w:r w:rsidRPr="003A112F">
        <w:rPr>
          <w:sz w:val="27"/>
          <w:szCs w:val="27"/>
        </w:rPr>
        <w:t xml:space="preserve"> протягом </w:t>
      </w:r>
      <w:r w:rsidR="006443E8" w:rsidRPr="003A112F">
        <w:rPr>
          <w:sz w:val="27"/>
          <w:szCs w:val="27"/>
        </w:rPr>
        <w:t>вказаного часу</w:t>
      </w:r>
    </w:p>
    <w:p w14:paraId="75A9382E" w14:textId="3BD73E31" w:rsidR="000C397E" w:rsidRPr="003A112F" w:rsidRDefault="00082516" w:rsidP="00585D2B">
      <w:pPr>
        <w:jc w:val="both"/>
        <w:rPr>
          <w:color w:val="C00000"/>
          <w:sz w:val="27"/>
          <w:szCs w:val="27"/>
          <w:u w:val="single"/>
        </w:rPr>
      </w:pPr>
      <w:r w:rsidRPr="003A112F">
        <w:rPr>
          <w:sz w:val="27"/>
          <w:szCs w:val="27"/>
        </w:rPr>
        <w:t>6.</w:t>
      </w:r>
      <w:r w:rsidRPr="003A112F">
        <w:rPr>
          <w:b/>
          <w:sz w:val="27"/>
          <w:szCs w:val="27"/>
        </w:rPr>
        <w:t xml:space="preserve"> Загальні обсяги фінансування з міс</w:t>
      </w:r>
      <w:r w:rsidR="0071412C" w:rsidRPr="003A112F">
        <w:rPr>
          <w:b/>
          <w:sz w:val="27"/>
          <w:szCs w:val="27"/>
        </w:rPr>
        <w:t xml:space="preserve">цевого </w:t>
      </w:r>
      <w:r w:rsidRPr="003A112F">
        <w:rPr>
          <w:b/>
          <w:sz w:val="27"/>
          <w:szCs w:val="27"/>
        </w:rPr>
        <w:t>бюджету</w:t>
      </w:r>
      <w:r w:rsidRPr="003A112F">
        <w:rPr>
          <w:sz w:val="27"/>
          <w:szCs w:val="27"/>
        </w:rPr>
        <w:t xml:space="preserve">:  </w:t>
      </w:r>
      <w:r w:rsidR="007F5227" w:rsidRPr="003A112F">
        <w:rPr>
          <w:sz w:val="27"/>
          <w:szCs w:val="27"/>
          <w:u w:val="single"/>
        </w:rPr>
        <w:t>192.0  (сто дев’яносто дві тисячі гривень 0</w:t>
      </w:r>
      <w:r w:rsidR="00B52A1C" w:rsidRPr="003A112F">
        <w:rPr>
          <w:sz w:val="27"/>
          <w:szCs w:val="27"/>
          <w:u w:val="single"/>
        </w:rPr>
        <w:t>0</w:t>
      </w:r>
      <w:r w:rsidR="007F5227" w:rsidRPr="003A112F">
        <w:rPr>
          <w:sz w:val="27"/>
          <w:szCs w:val="27"/>
          <w:u w:val="single"/>
        </w:rPr>
        <w:t xml:space="preserve"> копійок)</w:t>
      </w:r>
    </w:p>
    <w:p w14:paraId="77DD38A4" w14:textId="77777777" w:rsidR="00082516" w:rsidRPr="003A112F" w:rsidRDefault="000C397E" w:rsidP="00585D2B">
      <w:pPr>
        <w:jc w:val="both"/>
        <w:rPr>
          <w:b/>
          <w:sz w:val="27"/>
          <w:szCs w:val="27"/>
        </w:rPr>
      </w:pPr>
      <w:r w:rsidRPr="003A112F">
        <w:rPr>
          <w:sz w:val="27"/>
          <w:szCs w:val="27"/>
        </w:rPr>
        <w:t>7.</w:t>
      </w:r>
      <w:r w:rsidR="00082516" w:rsidRPr="003A112F">
        <w:rPr>
          <w:b/>
          <w:sz w:val="27"/>
          <w:szCs w:val="27"/>
        </w:rPr>
        <w:t>Основні завдання програми:</w:t>
      </w:r>
    </w:p>
    <w:p w14:paraId="7CC725DE" w14:textId="0450CFFE" w:rsidR="000C397E" w:rsidRPr="003A112F" w:rsidRDefault="000F3E72" w:rsidP="00585D2B">
      <w:pPr>
        <w:jc w:val="both"/>
        <w:rPr>
          <w:sz w:val="27"/>
          <w:szCs w:val="27"/>
        </w:rPr>
      </w:pPr>
      <w:r w:rsidRPr="003A112F">
        <w:rPr>
          <w:sz w:val="27"/>
          <w:szCs w:val="27"/>
        </w:rPr>
        <w:t>Забезпечення  необхідних умов</w:t>
      </w:r>
      <w:r w:rsidR="006443E8" w:rsidRPr="003A112F">
        <w:rPr>
          <w:sz w:val="27"/>
          <w:szCs w:val="27"/>
        </w:rPr>
        <w:t xml:space="preserve"> для відкриття та діяльності соціального шкільного підприємництва</w:t>
      </w:r>
      <w:r w:rsidR="0012782B" w:rsidRPr="003A112F">
        <w:rPr>
          <w:sz w:val="27"/>
          <w:szCs w:val="27"/>
        </w:rPr>
        <w:t xml:space="preserve">, а за можливості – інтегрувати діяльність СШП в освітній процес.  </w:t>
      </w:r>
    </w:p>
    <w:p w14:paraId="25CAFE9B" w14:textId="05A7BB73" w:rsidR="006443E8" w:rsidRPr="003A112F" w:rsidRDefault="0066093B" w:rsidP="00585D2B">
      <w:pPr>
        <w:jc w:val="both"/>
        <w:rPr>
          <w:sz w:val="27"/>
          <w:szCs w:val="27"/>
        </w:rPr>
      </w:pPr>
      <w:r w:rsidRPr="003A112F">
        <w:rPr>
          <w:sz w:val="27"/>
          <w:szCs w:val="27"/>
        </w:rPr>
        <w:t>Сприяння у виникне</w:t>
      </w:r>
      <w:r w:rsidR="00C65216" w:rsidRPr="003A112F">
        <w:rPr>
          <w:sz w:val="27"/>
          <w:szCs w:val="27"/>
        </w:rPr>
        <w:t>н</w:t>
      </w:r>
      <w:r w:rsidRPr="003A112F">
        <w:rPr>
          <w:sz w:val="27"/>
          <w:szCs w:val="27"/>
        </w:rPr>
        <w:t>ні</w:t>
      </w:r>
      <w:r w:rsidR="006443E8" w:rsidRPr="003A112F">
        <w:rPr>
          <w:sz w:val="27"/>
          <w:szCs w:val="27"/>
        </w:rPr>
        <w:t xml:space="preserve"> нов</w:t>
      </w:r>
      <w:r w:rsidRPr="003A112F">
        <w:rPr>
          <w:sz w:val="27"/>
          <w:szCs w:val="27"/>
        </w:rPr>
        <w:t>их місцевих ініціатив</w:t>
      </w:r>
      <w:r w:rsidR="002A4E88" w:rsidRPr="003A112F">
        <w:rPr>
          <w:sz w:val="27"/>
          <w:szCs w:val="27"/>
        </w:rPr>
        <w:t xml:space="preserve"> та </w:t>
      </w:r>
      <w:r w:rsidRPr="003A112F">
        <w:rPr>
          <w:sz w:val="27"/>
          <w:szCs w:val="27"/>
        </w:rPr>
        <w:t xml:space="preserve">навчальних соціально-економічних програм для  розвитку </w:t>
      </w:r>
      <w:r w:rsidR="006443E8" w:rsidRPr="003A112F">
        <w:rPr>
          <w:sz w:val="27"/>
          <w:szCs w:val="27"/>
        </w:rPr>
        <w:t xml:space="preserve"> молодих</w:t>
      </w:r>
      <w:r w:rsidRPr="003A112F">
        <w:rPr>
          <w:sz w:val="27"/>
          <w:szCs w:val="27"/>
        </w:rPr>
        <w:t xml:space="preserve"> людей, які б</w:t>
      </w:r>
      <w:r w:rsidR="006443E8" w:rsidRPr="003A112F">
        <w:rPr>
          <w:sz w:val="27"/>
          <w:szCs w:val="27"/>
        </w:rPr>
        <w:t xml:space="preserve"> позитивно впливали на місцевий освітній та економічний розвиток.</w:t>
      </w:r>
    </w:p>
    <w:p w14:paraId="08AEF43C" w14:textId="3173B3BE" w:rsidR="0054655D" w:rsidRPr="003A112F" w:rsidRDefault="006443E8" w:rsidP="00585D2B">
      <w:pPr>
        <w:jc w:val="both"/>
        <w:rPr>
          <w:sz w:val="27"/>
          <w:szCs w:val="27"/>
        </w:rPr>
      </w:pPr>
      <w:r w:rsidRPr="003A112F">
        <w:rPr>
          <w:sz w:val="27"/>
          <w:szCs w:val="27"/>
        </w:rPr>
        <w:t>Розбудова сучасної, інклюзивної та гнучкої мережі загальноосвітніх закладів.</w:t>
      </w:r>
    </w:p>
    <w:p w14:paraId="4DC99B31" w14:textId="77777777" w:rsidR="002A4E88" w:rsidRPr="003A112F" w:rsidRDefault="000C397E" w:rsidP="00585D2B">
      <w:pPr>
        <w:jc w:val="both"/>
        <w:rPr>
          <w:b/>
          <w:sz w:val="27"/>
          <w:szCs w:val="27"/>
        </w:rPr>
      </w:pPr>
      <w:r w:rsidRPr="003A112F">
        <w:rPr>
          <w:sz w:val="27"/>
          <w:szCs w:val="27"/>
        </w:rPr>
        <w:t>8</w:t>
      </w:r>
      <w:r w:rsidR="00082516" w:rsidRPr="003A112F">
        <w:rPr>
          <w:sz w:val="27"/>
          <w:szCs w:val="27"/>
        </w:rPr>
        <w:t xml:space="preserve">. </w:t>
      </w:r>
      <w:r w:rsidR="00082516" w:rsidRPr="003A112F">
        <w:rPr>
          <w:b/>
          <w:sz w:val="27"/>
          <w:szCs w:val="27"/>
        </w:rPr>
        <w:t>Очікувані результати виконання програми:</w:t>
      </w:r>
    </w:p>
    <w:p w14:paraId="75A0D60E" w14:textId="4F2545F2" w:rsidR="002A4E88" w:rsidRPr="003A112F" w:rsidRDefault="002A4E88" w:rsidP="00585D2B">
      <w:pPr>
        <w:jc w:val="both"/>
        <w:rPr>
          <w:sz w:val="27"/>
          <w:szCs w:val="27"/>
        </w:rPr>
      </w:pPr>
      <w:r w:rsidRPr="003A112F">
        <w:rPr>
          <w:sz w:val="27"/>
          <w:szCs w:val="27"/>
        </w:rPr>
        <w:t>Дати учням можливість здобути перший досвід підприємницької діяльності ще у школі, вт</w:t>
      </w:r>
      <w:r w:rsidR="00585D2B" w:rsidRPr="003A112F">
        <w:rPr>
          <w:sz w:val="27"/>
          <w:szCs w:val="27"/>
        </w:rPr>
        <w:t>іливши свою бізнес-ідею в життя.</w:t>
      </w:r>
    </w:p>
    <w:p w14:paraId="531ACDC0" w14:textId="5F593241" w:rsidR="002A4E88" w:rsidRPr="003A112F" w:rsidRDefault="00585D2B" w:rsidP="00585D2B">
      <w:pPr>
        <w:jc w:val="both"/>
        <w:rPr>
          <w:sz w:val="27"/>
          <w:szCs w:val="27"/>
        </w:rPr>
      </w:pPr>
      <w:r w:rsidRPr="003A112F">
        <w:rPr>
          <w:sz w:val="27"/>
          <w:szCs w:val="27"/>
        </w:rPr>
        <w:t xml:space="preserve">Розвинути знання про стратегічне бачення та </w:t>
      </w:r>
      <w:r w:rsidR="002A4E88" w:rsidRPr="003A112F">
        <w:rPr>
          <w:sz w:val="27"/>
          <w:szCs w:val="27"/>
        </w:rPr>
        <w:t xml:space="preserve"> бізнес-планування, виробництво і продаж продукції, соціальну відповідальність.</w:t>
      </w:r>
    </w:p>
    <w:p w14:paraId="2521D961" w14:textId="52BD40AD" w:rsidR="002A4E88" w:rsidRPr="003A112F" w:rsidRDefault="002A4E88" w:rsidP="00585D2B">
      <w:pPr>
        <w:jc w:val="both"/>
        <w:rPr>
          <w:sz w:val="27"/>
          <w:szCs w:val="27"/>
        </w:rPr>
      </w:pPr>
      <w:r w:rsidRPr="003A112F">
        <w:rPr>
          <w:sz w:val="27"/>
          <w:szCs w:val="27"/>
        </w:rPr>
        <w:t xml:space="preserve">Навчити самостійно контролювати усі етапи роботи своїх “фірм”: від реєстрації – до організації виробництва, від просування – до збуту продукції. </w:t>
      </w:r>
    </w:p>
    <w:p w14:paraId="1E9D16D0" w14:textId="76F7C6ED" w:rsidR="002A4E88" w:rsidRPr="003A112F" w:rsidRDefault="0020066D" w:rsidP="00585D2B">
      <w:pPr>
        <w:jc w:val="both"/>
        <w:rPr>
          <w:sz w:val="27"/>
          <w:szCs w:val="27"/>
        </w:rPr>
      </w:pPr>
      <w:r w:rsidRPr="003A112F">
        <w:rPr>
          <w:sz w:val="27"/>
          <w:szCs w:val="27"/>
        </w:rPr>
        <w:t>Успішна реалізація ідеї</w:t>
      </w:r>
      <w:r w:rsidR="002A4E88" w:rsidRPr="003A112F">
        <w:rPr>
          <w:sz w:val="27"/>
          <w:szCs w:val="27"/>
        </w:rPr>
        <w:t xml:space="preserve"> шкільного підп</w:t>
      </w:r>
      <w:r w:rsidR="00B52A1C" w:rsidRPr="003A112F">
        <w:rPr>
          <w:sz w:val="27"/>
          <w:szCs w:val="27"/>
        </w:rPr>
        <w:t>риємництва щонайменше у 2 ЗЗСО</w:t>
      </w:r>
      <w:r w:rsidR="002A4E88" w:rsidRPr="003A112F">
        <w:rPr>
          <w:sz w:val="27"/>
          <w:szCs w:val="27"/>
        </w:rPr>
        <w:t>.</w:t>
      </w:r>
    </w:p>
    <w:p w14:paraId="513C6FB2" w14:textId="603C8428" w:rsidR="00082516" w:rsidRPr="003A112F" w:rsidRDefault="000C397E" w:rsidP="00585D2B">
      <w:pPr>
        <w:jc w:val="both"/>
        <w:rPr>
          <w:sz w:val="27"/>
          <w:szCs w:val="27"/>
        </w:rPr>
      </w:pPr>
      <w:r w:rsidRPr="003A112F">
        <w:rPr>
          <w:b/>
          <w:sz w:val="27"/>
          <w:szCs w:val="27"/>
        </w:rPr>
        <w:t>9</w:t>
      </w:r>
      <w:r w:rsidR="00082516" w:rsidRPr="003A112F">
        <w:rPr>
          <w:b/>
          <w:sz w:val="27"/>
          <w:szCs w:val="27"/>
        </w:rPr>
        <w:t>. Установи, уповноважені здійснювати контроль за виконанням програми:</w:t>
      </w:r>
      <w:r w:rsidR="00082516" w:rsidRPr="003A112F">
        <w:rPr>
          <w:sz w:val="27"/>
          <w:szCs w:val="27"/>
        </w:rPr>
        <w:t xml:space="preserve"> </w:t>
      </w:r>
      <w:r w:rsidR="00082516" w:rsidRPr="003A112F">
        <w:rPr>
          <w:sz w:val="27"/>
          <w:szCs w:val="27"/>
          <w:u w:val="single"/>
        </w:rPr>
        <w:t>Жовківська міська рад</w:t>
      </w:r>
      <w:r w:rsidR="00D516FC" w:rsidRPr="003A112F">
        <w:rPr>
          <w:sz w:val="27"/>
          <w:szCs w:val="27"/>
          <w:u w:val="single"/>
        </w:rPr>
        <w:t>а</w:t>
      </w:r>
    </w:p>
    <w:p w14:paraId="4CEDD8A3" w14:textId="6B95E78A" w:rsidR="007F5227" w:rsidRPr="003A112F" w:rsidRDefault="007F5227" w:rsidP="00585D2B">
      <w:pPr>
        <w:jc w:val="both"/>
        <w:rPr>
          <w:b/>
          <w:sz w:val="27"/>
          <w:szCs w:val="27"/>
        </w:rPr>
      </w:pPr>
      <w:r w:rsidRPr="003A112F">
        <w:rPr>
          <w:b/>
          <w:sz w:val="27"/>
          <w:szCs w:val="27"/>
          <w:lang w:val="ru-RU"/>
        </w:rPr>
        <w:t xml:space="preserve">10. </w:t>
      </w:r>
      <w:r w:rsidRPr="003A112F">
        <w:rPr>
          <w:b/>
          <w:sz w:val="27"/>
          <w:szCs w:val="27"/>
        </w:rPr>
        <w:t>Фінансування:</w:t>
      </w:r>
    </w:p>
    <w:p w14:paraId="70E097AF" w14:textId="6CD7DDF3" w:rsidR="000F3E72" w:rsidRPr="003A112F" w:rsidRDefault="007F5227" w:rsidP="00585D2B">
      <w:pPr>
        <w:jc w:val="both"/>
        <w:rPr>
          <w:sz w:val="27"/>
          <w:szCs w:val="27"/>
        </w:rPr>
      </w:pPr>
      <w:r w:rsidRPr="003A112F">
        <w:rPr>
          <w:sz w:val="27"/>
          <w:szCs w:val="27"/>
        </w:rPr>
        <w:t xml:space="preserve">В рамках програми дозволено фінансувати зарплату тренерів (вчителів), які надаватимуть послуги відповідно цивільно-правових угод. </w:t>
      </w:r>
      <w:r w:rsidR="00585D2B" w:rsidRPr="003A112F">
        <w:rPr>
          <w:sz w:val="27"/>
          <w:szCs w:val="27"/>
        </w:rPr>
        <w:t>Відшкодовувати</w:t>
      </w:r>
      <w:r w:rsidRPr="003A112F">
        <w:rPr>
          <w:sz w:val="27"/>
          <w:szCs w:val="27"/>
        </w:rPr>
        <w:t xml:space="preserve"> кошти за харчування учас</w:t>
      </w:r>
      <w:r w:rsidR="00585D2B" w:rsidRPr="003A112F">
        <w:rPr>
          <w:sz w:val="27"/>
          <w:szCs w:val="27"/>
        </w:rPr>
        <w:t>ників заходів в рамках програми чи організовувати харчування,</w:t>
      </w:r>
      <w:r w:rsidRPr="003A112F">
        <w:rPr>
          <w:sz w:val="27"/>
          <w:szCs w:val="27"/>
        </w:rPr>
        <w:t xml:space="preserve"> оплачувати оренду приміщень, друк матеріалів, </w:t>
      </w:r>
      <w:r w:rsidR="0066093B" w:rsidRPr="003A112F">
        <w:rPr>
          <w:sz w:val="27"/>
          <w:szCs w:val="27"/>
        </w:rPr>
        <w:t>придбання канцелярського</w:t>
      </w:r>
      <w:r w:rsidRPr="003A112F">
        <w:rPr>
          <w:sz w:val="27"/>
          <w:szCs w:val="27"/>
        </w:rPr>
        <w:t xml:space="preserve"> приладдя</w:t>
      </w:r>
      <w:r w:rsidR="0066093B" w:rsidRPr="003A112F">
        <w:rPr>
          <w:sz w:val="27"/>
          <w:szCs w:val="27"/>
        </w:rPr>
        <w:t>, рамок</w:t>
      </w:r>
      <w:r w:rsidR="00585D2B" w:rsidRPr="003A112F">
        <w:rPr>
          <w:sz w:val="27"/>
          <w:szCs w:val="27"/>
        </w:rPr>
        <w:t xml:space="preserve"> для грамот чи дипломів</w:t>
      </w:r>
      <w:r w:rsidR="0066093B" w:rsidRPr="003A112F">
        <w:rPr>
          <w:sz w:val="27"/>
          <w:szCs w:val="27"/>
        </w:rPr>
        <w:t>, призів</w:t>
      </w:r>
      <w:r w:rsidR="00585D2B" w:rsidRPr="003A112F">
        <w:rPr>
          <w:sz w:val="27"/>
          <w:szCs w:val="27"/>
        </w:rPr>
        <w:t>(сувенірів)</w:t>
      </w:r>
      <w:r w:rsidR="0066093B" w:rsidRPr="003A112F">
        <w:rPr>
          <w:sz w:val="27"/>
          <w:szCs w:val="27"/>
        </w:rPr>
        <w:t>, кубків ,</w:t>
      </w:r>
      <w:r w:rsidR="00585D2B" w:rsidRPr="003A112F">
        <w:rPr>
          <w:sz w:val="27"/>
          <w:szCs w:val="27"/>
        </w:rPr>
        <w:t xml:space="preserve"> </w:t>
      </w:r>
      <w:r w:rsidR="0066093B" w:rsidRPr="003A112F">
        <w:rPr>
          <w:sz w:val="27"/>
          <w:szCs w:val="27"/>
        </w:rPr>
        <w:t>медалей</w:t>
      </w:r>
      <w:r w:rsidRPr="003A112F">
        <w:rPr>
          <w:sz w:val="27"/>
          <w:szCs w:val="27"/>
        </w:rPr>
        <w:t xml:space="preserve"> та виплату одноразової грошової винагороди переможцям на особистий рахунок батьків (опікунів) ,</w:t>
      </w:r>
      <w:r w:rsidR="0066093B" w:rsidRPr="003A112F">
        <w:rPr>
          <w:sz w:val="27"/>
          <w:szCs w:val="27"/>
        </w:rPr>
        <w:t xml:space="preserve"> </w:t>
      </w:r>
      <w:r w:rsidRPr="003A112F">
        <w:rPr>
          <w:sz w:val="27"/>
          <w:szCs w:val="27"/>
        </w:rPr>
        <w:t>що вказаний у заяві відповідно до наказу начальника відділу освіти.</w:t>
      </w:r>
    </w:p>
    <w:p w14:paraId="0EDC70C7" w14:textId="5D389F1A" w:rsidR="00AE5FD9" w:rsidRPr="003A112F" w:rsidRDefault="000F3E72" w:rsidP="00585D2B">
      <w:pPr>
        <w:jc w:val="both"/>
        <w:rPr>
          <w:sz w:val="27"/>
          <w:szCs w:val="27"/>
        </w:rPr>
      </w:pPr>
      <w:r w:rsidRPr="003A112F">
        <w:rPr>
          <w:sz w:val="27"/>
          <w:szCs w:val="27"/>
        </w:rPr>
        <w:t>В рамках реалізації даної Програми дозволено залучати кошти незаборонені чинним законодавством.</w:t>
      </w:r>
    </w:p>
    <w:p w14:paraId="0CA6D8F6" w14:textId="77777777" w:rsidR="00FC1E05" w:rsidRPr="003A112F" w:rsidRDefault="00FC1E05" w:rsidP="00585D2B">
      <w:pPr>
        <w:jc w:val="both"/>
        <w:rPr>
          <w:sz w:val="26"/>
          <w:szCs w:val="26"/>
        </w:rPr>
      </w:pPr>
    </w:p>
    <w:p w14:paraId="02395480" w14:textId="77777777" w:rsidR="00585D2B" w:rsidRPr="003A112F" w:rsidRDefault="00585D2B" w:rsidP="004E78E4">
      <w:pPr>
        <w:rPr>
          <w:sz w:val="26"/>
          <w:szCs w:val="26"/>
        </w:rPr>
      </w:pPr>
    </w:p>
    <w:p w14:paraId="0ECEEDFE" w14:textId="77777777" w:rsidR="00C65216" w:rsidRPr="003A112F" w:rsidRDefault="00C65216" w:rsidP="004E78E4">
      <w:pPr>
        <w:rPr>
          <w:sz w:val="26"/>
          <w:szCs w:val="26"/>
        </w:rPr>
      </w:pPr>
    </w:p>
    <w:p w14:paraId="27380C19" w14:textId="77777777" w:rsidR="00AC089A" w:rsidRPr="003A112F" w:rsidRDefault="00AC089A" w:rsidP="004E78E4">
      <w:pPr>
        <w:rPr>
          <w:sz w:val="26"/>
          <w:szCs w:val="26"/>
        </w:rPr>
      </w:pPr>
    </w:p>
    <w:p w14:paraId="338CDA21" w14:textId="77777777" w:rsidR="00C65216" w:rsidRPr="003A112F" w:rsidRDefault="00C65216" w:rsidP="004E78E4">
      <w:pPr>
        <w:rPr>
          <w:sz w:val="26"/>
          <w:szCs w:val="26"/>
        </w:rPr>
      </w:pPr>
    </w:p>
    <w:p w14:paraId="5D4B0970" w14:textId="77777777" w:rsidR="003A112F" w:rsidRPr="003A112F" w:rsidRDefault="003A112F" w:rsidP="00AC089A">
      <w:pPr>
        <w:jc w:val="center"/>
        <w:rPr>
          <w:b/>
          <w:sz w:val="26"/>
          <w:szCs w:val="26"/>
        </w:rPr>
      </w:pPr>
    </w:p>
    <w:p w14:paraId="05D29785" w14:textId="77777777" w:rsidR="003A112F" w:rsidRDefault="003A112F" w:rsidP="003A112F">
      <w:pPr>
        <w:rPr>
          <w:b/>
          <w:sz w:val="26"/>
          <w:szCs w:val="26"/>
        </w:rPr>
      </w:pPr>
    </w:p>
    <w:p w14:paraId="6DAD108E" w14:textId="63BFA0FD" w:rsidR="00511A21" w:rsidRPr="00AC089A" w:rsidRDefault="00082516" w:rsidP="00AC089A">
      <w:pPr>
        <w:jc w:val="center"/>
        <w:rPr>
          <w:b/>
          <w:sz w:val="26"/>
          <w:szCs w:val="26"/>
        </w:rPr>
      </w:pPr>
      <w:r w:rsidRPr="00AC089A">
        <w:rPr>
          <w:b/>
          <w:sz w:val="26"/>
          <w:szCs w:val="26"/>
        </w:rPr>
        <w:t xml:space="preserve">ПЕРЕЛІК </w:t>
      </w:r>
      <w:r w:rsidR="001505E7" w:rsidRPr="00AC089A">
        <w:rPr>
          <w:b/>
          <w:sz w:val="26"/>
          <w:szCs w:val="26"/>
        </w:rPr>
        <w:t xml:space="preserve">заходів в рамках </w:t>
      </w:r>
      <w:r w:rsidR="00FA1734" w:rsidRPr="00AC089A">
        <w:rPr>
          <w:b/>
          <w:sz w:val="26"/>
          <w:szCs w:val="26"/>
        </w:rPr>
        <w:t xml:space="preserve">даної </w:t>
      </w:r>
      <w:r w:rsidRPr="00AC089A">
        <w:rPr>
          <w:b/>
          <w:sz w:val="26"/>
          <w:szCs w:val="26"/>
        </w:rPr>
        <w:t>програми</w:t>
      </w:r>
    </w:p>
    <w:p w14:paraId="236110BF" w14:textId="77777777" w:rsidR="00B11DB1" w:rsidRPr="00AC089A" w:rsidRDefault="00082516" w:rsidP="00AC089A">
      <w:pPr>
        <w:jc w:val="center"/>
        <w:rPr>
          <w:b/>
          <w:sz w:val="28"/>
          <w:szCs w:val="28"/>
        </w:rPr>
      </w:pPr>
      <w:r w:rsidRPr="00AC089A">
        <w:rPr>
          <w:b/>
          <w:sz w:val="28"/>
          <w:szCs w:val="28"/>
        </w:rPr>
        <w:t>Назва замовника:</w:t>
      </w:r>
    </w:p>
    <w:p w14:paraId="5DCC3E49" w14:textId="6DA46B78" w:rsidR="00082516" w:rsidRPr="00AC089A" w:rsidRDefault="00082516" w:rsidP="00AC089A">
      <w:pPr>
        <w:jc w:val="center"/>
        <w:rPr>
          <w:b/>
          <w:sz w:val="28"/>
          <w:szCs w:val="28"/>
        </w:rPr>
      </w:pPr>
      <w:r w:rsidRPr="00AC089A">
        <w:rPr>
          <w:b/>
          <w:sz w:val="28"/>
          <w:szCs w:val="28"/>
        </w:rPr>
        <w:t>Жовківська міська рада</w:t>
      </w:r>
      <w:r w:rsidR="004E78E4" w:rsidRPr="00AC089A">
        <w:rPr>
          <w:b/>
          <w:sz w:val="28"/>
          <w:szCs w:val="28"/>
        </w:rPr>
        <w:t xml:space="preserve">, </w:t>
      </w:r>
      <w:r w:rsidR="00155662" w:rsidRPr="00AC089A">
        <w:rPr>
          <w:b/>
          <w:sz w:val="28"/>
          <w:szCs w:val="28"/>
        </w:rPr>
        <w:t>в</w:t>
      </w:r>
      <w:r w:rsidRPr="00AC089A">
        <w:rPr>
          <w:b/>
          <w:sz w:val="28"/>
          <w:szCs w:val="28"/>
        </w:rPr>
        <w:t>ідділ освіти Жовківської міської ради</w:t>
      </w:r>
    </w:p>
    <w:p w14:paraId="75A83C33" w14:textId="78DD3997" w:rsidR="00A41072" w:rsidRPr="00AC089A" w:rsidRDefault="00082516" w:rsidP="00AC089A">
      <w:pPr>
        <w:jc w:val="center"/>
        <w:rPr>
          <w:b/>
          <w:sz w:val="28"/>
          <w:szCs w:val="28"/>
          <w:u w:val="single"/>
        </w:rPr>
      </w:pPr>
      <w:r w:rsidRPr="00AC089A">
        <w:rPr>
          <w:b/>
          <w:sz w:val="26"/>
          <w:szCs w:val="26"/>
        </w:rPr>
        <w:t>Назва програми</w:t>
      </w:r>
      <w:r w:rsidR="00B036D0" w:rsidRPr="00AC089A">
        <w:rPr>
          <w:b/>
          <w:sz w:val="26"/>
          <w:szCs w:val="26"/>
        </w:rPr>
        <w:t xml:space="preserve">: </w:t>
      </w:r>
      <w:r w:rsidR="00B036D0" w:rsidRPr="00AC089A">
        <w:rPr>
          <w:b/>
        </w:rPr>
        <w:t>П</w:t>
      </w:r>
      <w:r w:rsidR="00B036D0" w:rsidRPr="00AC089A">
        <w:rPr>
          <w:b/>
          <w:sz w:val="28"/>
          <w:szCs w:val="28"/>
        </w:rPr>
        <w:t>рограма підтримки соціального шкільного підприємництва</w:t>
      </w:r>
      <w:r w:rsidR="00B036D0" w:rsidRPr="00AC089A">
        <w:rPr>
          <w:b/>
        </w:rPr>
        <w:t>.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1134"/>
        <w:gridCol w:w="1559"/>
        <w:gridCol w:w="1984"/>
      </w:tblGrid>
      <w:tr w:rsidR="00082516" w:rsidRPr="002B2053" w14:paraId="2E7B96BB" w14:textId="77777777" w:rsidTr="00AC089A">
        <w:trPr>
          <w:trHeight w:val="348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790C" w14:textId="77777777" w:rsidR="00082516" w:rsidRPr="002B2053" w:rsidRDefault="00082516" w:rsidP="00AC089A">
            <w:pPr>
              <w:spacing w:line="276" w:lineRule="auto"/>
              <w:ind w:left="176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Найменування  захо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9966" w14:textId="77777777"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ФК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C84D" w14:textId="77777777"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Терміни викон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218B" w14:textId="77777777" w:rsidR="00082516" w:rsidRPr="002B2053" w:rsidRDefault="00082516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Орієнтовані обсяги фінансування, ( тис. грн.)</w:t>
            </w:r>
          </w:p>
        </w:tc>
      </w:tr>
      <w:tr w:rsidR="007C76A1" w:rsidRPr="002B2053" w14:paraId="0580392C" w14:textId="77777777" w:rsidTr="00AC089A">
        <w:trPr>
          <w:trHeight w:val="517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577A" w14:textId="77777777" w:rsidR="007C76A1" w:rsidRPr="002B2053" w:rsidRDefault="007C76A1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D177" w14:textId="77777777" w:rsidR="007C76A1" w:rsidRPr="002B2053" w:rsidRDefault="007C76A1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9C86" w14:textId="77777777" w:rsidR="007C76A1" w:rsidRPr="002B2053" w:rsidRDefault="007C76A1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6F6F" w14:textId="77777777" w:rsidR="007C76A1" w:rsidRPr="002B2053" w:rsidRDefault="007C76A1" w:rsidP="00FE696B">
            <w:pPr>
              <w:spacing w:line="276" w:lineRule="auto"/>
              <w:rPr>
                <w:b/>
                <w:sz w:val="20"/>
                <w:szCs w:val="20"/>
              </w:rPr>
            </w:pPr>
            <w:r w:rsidRPr="002B2053">
              <w:rPr>
                <w:b/>
                <w:sz w:val="20"/>
                <w:szCs w:val="20"/>
              </w:rPr>
              <w:t>Загальний обсяг</w:t>
            </w:r>
          </w:p>
        </w:tc>
      </w:tr>
      <w:tr w:rsidR="007C76A1" w:rsidRPr="002B2053" w14:paraId="4690524B" w14:textId="77777777" w:rsidTr="00AC089A">
        <w:trPr>
          <w:trHeight w:val="517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039C" w14:textId="77777777" w:rsidR="007C76A1" w:rsidRPr="002B2053" w:rsidRDefault="007C76A1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D3B1B" w14:textId="77777777" w:rsidR="007C76A1" w:rsidRPr="002B2053" w:rsidRDefault="007C76A1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66EE" w14:textId="77777777" w:rsidR="007C76A1" w:rsidRPr="002B2053" w:rsidRDefault="007C76A1" w:rsidP="00FE696B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966B" w14:textId="77777777" w:rsidR="007C76A1" w:rsidRPr="002B2053" w:rsidRDefault="007C76A1" w:rsidP="00FE696B">
            <w:pPr>
              <w:rPr>
                <w:b/>
                <w:sz w:val="20"/>
                <w:szCs w:val="20"/>
              </w:rPr>
            </w:pPr>
          </w:p>
        </w:tc>
      </w:tr>
      <w:tr w:rsidR="007C76A1" w:rsidRPr="002B2053" w14:paraId="68FBBB9A" w14:textId="77777777" w:rsidTr="00AC089A">
        <w:trPr>
          <w:trHeight w:val="111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9E2" w14:textId="46EFAB73" w:rsidR="007C76A1" w:rsidRDefault="007C76A1" w:rsidP="00B036D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резентація навчального курсу</w:t>
            </w:r>
          </w:p>
          <w:p w14:paraId="3767695D" w14:textId="3D98E7F3" w:rsidR="007C76A1" w:rsidRPr="002B2053" w:rsidRDefault="007C76A1" w:rsidP="00B036D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Від мрії до дії</w:t>
            </w:r>
            <w:r w:rsidR="00FA1734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 xml:space="preserve">  ма</w:t>
            </w:r>
            <w:r w:rsidR="00C65216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штабних крокі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DFF1" w14:textId="4C9ABA9B" w:rsidR="007C76A1" w:rsidRPr="002B2053" w:rsidRDefault="00AD01B4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DB26" w14:textId="44DBE547" w:rsidR="007C76A1" w:rsidRPr="002B2053" w:rsidRDefault="007C76A1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ітень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F5ED" w14:textId="61A64E68" w:rsidR="007C76A1" w:rsidRPr="002B2053" w:rsidRDefault="00077EB3" w:rsidP="00A41072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</w:t>
            </w:r>
          </w:p>
        </w:tc>
      </w:tr>
      <w:tr w:rsidR="007C76A1" w:rsidRPr="002B2053" w14:paraId="537A8916" w14:textId="77777777" w:rsidTr="00AC089A">
        <w:trPr>
          <w:trHeight w:val="111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E542" w14:textId="777CC0A6" w:rsidR="007C76A1" w:rsidRPr="002B2053" w:rsidRDefault="007C76A1" w:rsidP="002006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0066D">
              <w:rPr>
                <w:sz w:val="20"/>
                <w:szCs w:val="20"/>
              </w:rPr>
              <w:t>Прийом заявок на участь у навчальному курсі СШ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EE4A" w14:textId="2E2FBD9A" w:rsidR="007C76A1" w:rsidRPr="002B2053" w:rsidRDefault="007C76A1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7A81" w14:textId="49C9301E" w:rsidR="007C76A1" w:rsidRPr="002B2053" w:rsidRDefault="007C76A1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вень 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76BD" w14:textId="2765ED75" w:rsidR="007C76A1" w:rsidRPr="002B2053" w:rsidRDefault="007C76A1" w:rsidP="00FE69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C76A1" w:rsidRPr="002B2053" w14:paraId="53C2865E" w14:textId="77777777" w:rsidTr="00AC089A">
        <w:trPr>
          <w:trHeight w:val="111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3284" w14:textId="49549EB2" w:rsidR="007C76A1" w:rsidRPr="002B2053" w:rsidRDefault="007C76A1" w:rsidP="00B036D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B205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роходження навчального курсу учас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D156" w14:textId="24E447DB" w:rsidR="007C76A1" w:rsidRPr="002B2053" w:rsidRDefault="00AD01B4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B2D9" w14:textId="639BC599" w:rsidR="007C76A1" w:rsidRPr="00BD22C5" w:rsidRDefault="007C76A1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–ІІІ </w:t>
            </w:r>
            <w:proofErr w:type="spellStart"/>
            <w:r>
              <w:rPr>
                <w:sz w:val="20"/>
                <w:szCs w:val="20"/>
                <w:lang w:val="en-US"/>
              </w:rPr>
              <w:t>кварта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0A2B" w14:textId="441AE6E3" w:rsidR="007C76A1" w:rsidRPr="002B2053" w:rsidRDefault="00077EB3" w:rsidP="002F5E5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</w:t>
            </w:r>
          </w:p>
        </w:tc>
      </w:tr>
      <w:tr w:rsidR="007C76A1" w:rsidRPr="002B2053" w14:paraId="3E9144B9" w14:textId="77777777" w:rsidTr="00AC089A">
        <w:trPr>
          <w:trHeight w:val="111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4C8D" w14:textId="64511318" w:rsidR="007C76A1" w:rsidRPr="002B2053" w:rsidRDefault="007C76A1" w:rsidP="00B036D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B20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Організація екскурсійних поїздок для наочного бачення успішної реалізації СШ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AA2C" w14:textId="37943D11" w:rsidR="007C76A1" w:rsidRPr="002B2053" w:rsidRDefault="00AD01B4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1181" w14:textId="2F31D80B" w:rsidR="007C76A1" w:rsidRPr="00B036D0" w:rsidRDefault="007C76A1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-ІІІ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728F" w14:textId="76882FFF" w:rsidR="007C76A1" w:rsidRPr="00077EB3" w:rsidRDefault="00077EB3" w:rsidP="002F5E5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</w:t>
            </w:r>
          </w:p>
        </w:tc>
      </w:tr>
      <w:tr w:rsidR="0020066D" w:rsidRPr="002B2053" w14:paraId="33ACF7FE" w14:textId="77777777" w:rsidTr="00AC089A">
        <w:trPr>
          <w:trHeight w:val="111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8628" w14:textId="3FE4236C" w:rsidR="0020066D" w:rsidRDefault="0020066D" w:rsidP="00B036D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Прийом заявок та матеріалів від учнів чи вихованців закладів освіти Жовківської міської ради для участі в підсумковій конференції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FB3" w14:textId="77777777" w:rsidR="0020066D" w:rsidRDefault="0020066D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5079" w14:textId="77777777" w:rsidR="0020066D" w:rsidRDefault="0020066D" w:rsidP="00FE69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FF82" w14:textId="77777777" w:rsidR="0020066D" w:rsidRDefault="0020066D" w:rsidP="002F5E5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C76A1" w:rsidRPr="002B2053" w14:paraId="41A6E510" w14:textId="77777777" w:rsidTr="00AC089A">
        <w:trPr>
          <w:trHeight w:val="72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DC29" w14:textId="77777777" w:rsidR="007C76A1" w:rsidRDefault="0020066D" w:rsidP="00B036D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C76A1">
              <w:rPr>
                <w:sz w:val="20"/>
                <w:szCs w:val="20"/>
              </w:rPr>
              <w:t>.Проведення підсумкової конференції та презентація бізнес-планів СШП.</w:t>
            </w:r>
          </w:p>
          <w:p w14:paraId="017BCE1D" w14:textId="77777777" w:rsidR="0020066D" w:rsidRDefault="0020066D" w:rsidP="00B036D0">
            <w:pPr>
              <w:spacing w:line="276" w:lineRule="auto"/>
              <w:rPr>
                <w:sz w:val="20"/>
                <w:szCs w:val="20"/>
              </w:rPr>
            </w:pPr>
          </w:p>
          <w:p w14:paraId="166AB4DB" w14:textId="0458D436" w:rsidR="0020066D" w:rsidRPr="002B2053" w:rsidRDefault="0020066D" w:rsidP="00B036D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E9C9" w14:textId="5136329D" w:rsidR="007C76A1" w:rsidRPr="002B2053" w:rsidRDefault="00AD01B4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4CD9" w14:textId="2B8829A4" w:rsidR="007C76A1" w:rsidRPr="002B2053" w:rsidRDefault="007C76A1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І - І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F2CD" w14:textId="654DD8EF" w:rsidR="007C76A1" w:rsidRPr="002B2053" w:rsidRDefault="00077EB3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</w:t>
            </w:r>
          </w:p>
        </w:tc>
      </w:tr>
      <w:tr w:rsidR="007C76A1" w:rsidRPr="002B2053" w14:paraId="322E54CE" w14:textId="77777777" w:rsidTr="00AC089A">
        <w:trPr>
          <w:trHeight w:val="159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4D4" w14:textId="330551C1" w:rsidR="007C76A1" w:rsidRDefault="0020066D" w:rsidP="00B036D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C76A1">
              <w:rPr>
                <w:sz w:val="20"/>
                <w:szCs w:val="20"/>
              </w:rPr>
              <w:t>. Визначення переможців.</w:t>
            </w:r>
          </w:p>
          <w:p w14:paraId="7ED28079" w14:textId="77777777" w:rsidR="007C76A1" w:rsidRDefault="007C76A1" w:rsidP="00B036D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інансова та менторська підтримка 3 найкращих ідей.</w:t>
            </w:r>
          </w:p>
          <w:p w14:paraId="5177E497" w14:textId="6C97AE25" w:rsidR="007C76A1" w:rsidRPr="00B036D0" w:rsidRDefault="007C76A1" w:rsidP="00B036D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ізація </w:t>
            </w:r>
            <w:proofErr w:type="spellStart"/>
            <w:r>
              <w:rPr>
                <w:sz w:val="20"/>
                <w:szCs w:val="20"/>
              </w:rPr>
              <w:t>стартапі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49D2" w14:textId="749208B9" w:rsidR="007C76A1" w:rsidRPr="002B2053" w:rsidRDefault="00AD01B4" w:rsidP="00FE696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FCBE" w14:textId="41373284" w:rsidR="007C76A1" w:rsidRPr="00D516FC" w:rsidRDefault="007C76A1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овтень 2023-квітень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DDD1" w14:textId="7B7123D0" w:rsidR="007C76A1" w:rsidRDefault="00077EB3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.0</w:t>
            </w:r>
          </w:p>
        </w:tc>
      </w:tr>
      <w:tr w:rsidR="007C76A1" w:rsidRPr="002B2053" w14:paraId="4AEA95F8" w14:textId="77777777" w:rsidTr="00AC089A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29DE" w14:textId="13AD3952" w:rsidR="007C76A1" w:rsidRPr="002B2053" w:rsidRDefault="0020066D" w:rsidP="00B036D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C76A1" w:rsidRPr="002B2053">
              <w:rPr>
                <w:sz w:val="20"/>
                <w:szCs w:val="20"/>
              </w:rPr>
              <w:t xml:space="preserve">. </w:t>
            </w:r>
            <w:r w:rsidR="007C76A1">
              <w:rPr>
                <w:sz w:val="20"/>
                <w:szCs w:val="20"/>
              </w:rPr>
              <w:t>Презентація СШП, реалізованих в рамках Прогр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0AFB" w14:textId="4FD78E61" w:rsidR="007C76A1" w:rsidRPr="002B2053" w:rsidRDefault="00AD01B4" w:rsidP="00FE696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1726" w14:textId="2360F050" w:rsidR="007C76A1" w:rsidRPr="00B036D0" w:rsidRDefault="007C76A1" w:rsidP="00FE69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І квартал 2024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F016" w14:textId="57187D03" w:rsidR="007C76A1" w:rsidRPr="002B2053" w:rsidRDefault="00077EB3" w:rsidP="00FE69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</w:t>
            </w:r>
          </w:p>
        </w:tc>
      </w:tr>
    </w:tbl>
    <w:p w14:paraId="357FF08D" w14:textId="77777777" w:rsidR="0020066D" w:rsidRDefault="0020066D" w:rsidP="0020066D">
      <w:pPr>
        <w:jc w:val="both"/>
        <w:rPr>
          <w:sz w:val="18"/>
          <w:szCs w:val="18"/>
        </w:rPr>
      </w:pPr>
    </w:p>
    <w:p w14:paraId="083C1736" w14:textId="77777777" w:rsidR="0020066D" w:rsidRDefault="0020066D" w:rsidP="0020066D">
      <w:pPr>
        <w:jc w:val="both"/>
        <w:rPr>
          <w:sz w:val="18"/>
          <w:szCs w:val="18"/>
        </w:rPr>
      </w:pPr>
    </w:p>
    <w:p w14:paraId="429DE75C" w14:textId="77777777" w:rsidR="00514E7F" w:rsidRDefault="00FA1734" w:rsidP="0020066D">
      <w:pPr>
        <w:jc w:val="both"/>
        <w:rPr>
          <w:b/>
          <w:sz w:val="18"/>
          <w:szCs w:val="18"/>
        </w:rPr>
      </w:pPr>
      <w:r w:rsidRPr="0020066D">
        <w:rPr>
          <w:sz w:val="18"/>
          <w:szCs w:val="18"/>
        </w:rPr>
        <w:t xml:space="preserve">При підготовці даної програми використано  матеріали </w:t>
      </w:r>
      <w:r w:rsidR="007C04D8" w:rsidRPr="0020066D">
        <w:rPr>
          <w:sz w:val="18"/>
          <w:szCs w:val="18"/>
        </w:rPr>
        <w:t xml:space="preserve"> з офіційного</w:t>
      </w:r>
      <w:r w:rsidRPr="0020066D">
        <w:rPr>
          <w:sz w:val="18"/>
          <w:szCs w:val="18"/>
        </w:rPr>
        <w:t xml:space="preserve"> сайт</w:t>
      </w:r>
      <w:r w:rsidR="007C04D8" w:rsidRPr="0020066D">
        <w:rPr>
          <w:sz w:val="18"/>
          <w:szCs w:val="18"/>
        </w:rPr>
        <w:t xml:space="preserve"> Ф</w:t>
      </w:r>
      <w:r w:rsidRPr="0020066D">
        <w:rPr>
          <w:sz w:val="18"/>
          <w:szCs w:val="18"/>
        </w:rPr>
        <w:t xml:space="preserve">онду Східна Європа </w:t>
      </w:r>
      <w:r w:rsidR="007C04D8" w:rsidRPr="0020066D">
        <w:rPr>
          <w:sz w:val="18"/>
          <w:szCs w:val="18"/>
        </w:rPr>
        <w:t xml:space="preserve"> та </w:t>
      </w:r>
      <w:r w:rsidR="007C04D8" w:rsidRPr="0020066D">
        <w:rPr>
          <w:bCs/>
          <w:sz w:val="18"/>
          <w:szCs w:val="18"/>
        </w:rPr>
        <w:t>книги</w:t>
      </w:r>
      <w:r w:rsidRPr="0020066D">
        <w:rPr>
          <w:bCs/>
          <w:sz w:val="18"/>
          <w:szCs w:val="18"/>
        </w:rPr>
        <w:t xml:space="preserve">  “Соціальне Підприємництво: від ідеї до суспільних змін” </w:t>
      </w:r>
      <w:r w:rsidRPr="0020066D">
        <w:rPr>
          <w:sz w:val="18"/>
          <w:szCs w:val="18"/>
        </w:rPr>
        <w:t xml:space="preserve">Це видання було підготовлене до друку Громадською організацією «СОЦІУМ-ХХІ» в рамках проекту «Соціальне підприємництво як інноваційний механізм вирішення питань суспільного розвитку», що реалізується Фондом Східна Європа спільно з </w:t>
      </w:r>
      <w:proofErr w:type="spellStart"/>
      <w:r w:rsidRPr="0020066D">
        <w:rPr>
          <w:sz w:val="18"/>
          <w:szCs w:val="18"/>
        </w:rPr>
        <w:t>ChildFund</w:t>
      </w:r>
      <w:proofErr w:type="spellEnd"/>
      <w:r w:rsidRPr="0020066D">
        <w:rPr>
          <w:sz w:val="18"/>
          <w:szCs w:val="18"/>
        </w:rPr>
        <w:t xml:space="preserve"> </w:t>
      </w:r>
      <w:proofErr w:type="spellStart"/>
      <w:r w:rsidRPr="0020066D">
        <w:rPr>
          <w:sz w:val="18"/>
          <w:szCs w:val="18"/>
        </w:rPr>
        <w:t>Deutschland</w:t>
      </w:r>
      <w:proofErr w:type="spellEnd"/>
      <w:r w:rsidRPr="0020066D">
        <w:rPr>
          <w:sz w:val="18"/>
          <w:szCs w:val="18"/>
        </w:rPr>
        <w:t xml:space="preserve"> </w:t>
      </w:r>
      <w:proofErr w:type="spellStart"/>
      <w:r w:rsidRPr="0020066D">
        <w:rPr>
          <w:sz w:val="18"/>
          <w:szCs w:val="18"/>
        </w:rPr>
        <w:t>e.V</w:t>
      </w:r>
      <w:proofErr w:type="spellEnd"/>
      <w:r w:rsidRPr="0020066D">
        <w:rPr>
          <w:sz w:val="18"/>
          <w:szCs w:val="18"/>
        </w:rPr>
        <w:t xml:space="preserve">. та є частиною програми «Сприяння розвитку </w:t>
      </w:r>
      <w:proofErr w:type="spellStart"/>
      <w:r w:rsidRPr="0020066D">
        <w:rPr>
          <w:sz w:val="18"/>
          <w:szCs w:val="18"/>
        </w:rPr>
        <w:t>міжсекторного</w:t>
      </w:r>
      <w:proofErr w:type="spellEnd"/>
      <w:r w:rsidRPr="0020066D">
        <w:rPr>
          <w:sz w:val="18"/>
          <w:szCs w:val="18"/>
        </w:rPr>
        <w:t xml:space="preserve"> партнерства в цілях захисту інтересів дітей: долучення ВПО до активних учасників процесу». Проект виконується за фінансової підтримки Федерального міністерства економічного співробітництва та розвитку Німеччини.</w:t>
      </w:r>
      <w:r w:rsidR="00082516" w:rsidRPr="0020066D">
        <w:rPr>
          <w:b/>
          <w:sz w:val="18"/>
          <w:szCs w:val="18"/>
        </w:rPr>
        <w:t xml:space="preserve">                  </w:t>
      </w:r>
    </w:p>
    <w:p w14:paraId="2339297A" w14:textId="77777777" w:rsidR="00514E7F" w:rsidRPr="0074288F" w:rsidRDefault="00514E7F" w:rsidP="00514E7F">
      <w:pPr>
        <w:rPr>
          <w:b/>
          <w:sz w:val="28"/>
          <w:szCs w:val="28"/>
        </w:rPr>
      </w:pPr>
    </w:p>
    <w:p w14:paraId="366CCDCF" w14:textId="77777777" w:rsidR="00514E7F" w:rsidRDefault="00514E7F" w:rsidP="003A112F">
      <w:pPr>
        <w:rPr>
          <w:b/>
          <w:sz w:val="32"/>
          <w:szCs w:val="32"/>
        </w:rPr>
      </w:pPr>
      <w:bookmarkStart w:id="0" w:name="_GoBack"/>
      <w:bookmarkEnd w:id="0"/>
    </w:p>
    <w:p w14:paraId="05FF084C" w14:textId="77777777" w:rsidR="00514E7F" w:rsidRDefault="00514E7F" w:rsidP="00514E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ня</w:t>
      </w:r>
    </w:p>
    <w:p w14:paraId="23EDEEC1" w14:textId="77777777" w:rsidR="00514E7F" w:rsidRPr="00F52D54" w:rsidRDefault="00514E7F" w:rsidP="00514E7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до Програми соціального шкільного підприємництва</w:t>
      </w:r>
    </w:p>
    <w:p w14:paraId="1878E6FC" w14:textId="77777777" w:rsidR="00514E7F" w:rsidRDefault="00514E7F" w:rsidP="00514E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мови проведення та етапи реалізації</w:t>
      </w:r>
    </w:p>
    <w:p w14:paraId="71421AE6" w14:textId="77777777" w:rsidR="00514E7F" w:rsidRDefault="00514E7F" w:rsidP="00514E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ягом  2023-2024 років</w:t>
      </w:r>
    </w:p>
    <w:p w14:paraId="100EE317" w14:textId="77777777" w:rsidR="00514E7F" w:rsidRDefault="00514E7F" w:rsidP="00514E7F">
      <w:pPr>
        <w:rPr>
          <w:b/>
          <w:sz w:val="32"/>
          <w:szCs w:val="32"/>
        </w:rPr>
      </w:pPr>
    </w:p>
    <w:p w14:paraId="262AB4CF" w14:textId="77777777" w:rsidR="00514E7F" w:rsidRDefault="00514E7F" w:rsidP="00514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Загальні положення</w:t>
      </w:r>
    </w:p>
    <w:p w14:paraId="4F673FAA" w14:textId="77777777" w:rsidR="00514E7F" w:rsidRPr="001F55C1" w:rsidRDefault="00514E7F" w:rsidP="00514E7F">
      <w:pPr>
        <w:ind w:firstLine="851"/>
        <w:rPr>
          <w:sz w:val="28"/>
          <w:szCs w:val="28"/>
        </w:rPr>
      </w:pPr>
      <w:r w:rsidRPr="001F55C1">
        <w:rPr>
          <w:sz w:val="28"/>
          <w:szCs w:val="28"/>
        </w:rPr>
        <w:t>Програма соціального шкільного підприємництва (далі СШП) – один із найефективніших методів формування в молоді соціальної відповідальності.</w:t>
      </w:r>
    </w:p>
    <w:p w14:paraId="3E7BF4A5" w14:textId="77777777" w:rsidR="00514E7F" w:rsidRDefault="00514E7F" w:rsidP="00514E7F">
      <w:pPr>
        <w:jc w:val="center"/>
        <w:rPr>
          <w:b/>
          <w:sz w:val="28"/>
          <w:szCs w:val="28"/>
        </w:rPr>
      </w:pPr>
      <w:r w:rsidRPr="005527C3">
        <w:rPr>
          <w:b/>
          <w:sz w:val="28"/>
          <w:szCs w:val="28"/>
        </w:rPr>
        <w:t xml:space="preserve">2. Завдання </w:t>
      </w:r>
      <w:r>
        <w:rPr>
          <w:b/>
          <w:sz w:val="28"/>
          <w:szCs w:val="28"/>
        </w:rPr>
        <w:t>програми</w:t>
      </w:r>
    </w:p>
    <w:p w14:paraId="346541AC" w14:textId="77777777" w:rsidR="00514E7F" w:rsidRPr="001F55C1" w:rsidRDefault="00514E7F" w:rsidP="00514E7F">
      <w:pPr>
        <w:ind w:firstLine="709"/>
        <w:jc w:val="both"/>
        <w:rPr>
          <w:sz w:val="28"/>
          <w:szCs w:val="28"/>
        </w:rPr>
      </w:pPr>
      <w:r w:rsidRPr="001F55C1">
        <w:rPr>
          <w:sz w:val="28"/>
          <w:szCs w:val="28"/>
        </w:rPr>
        <w:t xml:space="preserve">Започаткувавши СШП, учні вчитимуться в ігровій формі та у </w:t>
      </w:r>
      <w:proofErr w:type="spellStart"/>
      <w:r w:rsidRPr="001F55C1">
        <w:rPr>
          <w:sz w:val="28"/>
          <w:szCs w:val="28"/>
        </w:rPr>
        <w:t>проєктний</w:t>
      </w:r>
      <w:proofErr w:type="spellEnd"/>
      <w:r w:rsidRPr="001F55C1">
        <w:rPr>
          <w:sz w:val="28"/>
          <w:szCs w:val="28"/>
        </w:rPr>
        <w:t xml:space="preserve"> спосіб брати у свої руки ініціативу, приймати рішення, формувати команди, змінювати навколишнє середовище.</w:t>
      </w:r>
    </w:p>
    <w:p w14:paraId="2B953442" w14:textId="77777777" w:rsidR="00514E7F" w:rsidRDefault="00514E7F" w:rsidP="00514E7F">
      <w:pPr>
        <w:jc w:val="center"/>
        <w:rPr>
          <w:b/>
          <w:sz w:val="28"/>
          <w:szCs w:val="28"/>
        </w:rPr>
      </w:pPr>
    </w:p>
    <w:p w14:paraId="16029A7A" w14:textId="77777777" w:rsidR="00514E7F" w:rsidRDefault="00514E7F" w:rsidP="00514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Час проведення </w:t>
      </w:r>
    </w:p>
    <w:p w14:paraId="7CECED45" w14:textId="77777777" w:rsidR="00514E7F" w:rsidRDefault="00514E7F" w:rsidP="00514E7F">
      <w:pPr>
        <w:ind w:firstLine="851"/>
        <w:jc w:val="both"/>
        <w:rPr>
          <w:sz w:val="28"/>
          <w:szCs w:val="28"/>
        </w:rPr>
      </w:pPr>
      <w:r w:rsidRPr="00800B05">
        <w:rPr>
          <w:sz w:val="28"/>
          <w:szCs w:val="28"/>
        </w:rPr>
        <w:t>Виконавці та учасники програми мають чітко дотримуватись термінів виконання запланованих заходів затверджен</w:t>
      </w:r>
      <w:r>
        <w:rPr>
          <w:sz w:val="28"/>
          <w:szCs w:val="28"/>
        </w:rPr>
        <w:t xml:space="preserve">их </w:t>
      </w:r>
      <w:r w:rsidRPr="00800B05">
        <w:rPr>
          <w:sz w:val="28"/>
          <w:szCs w:val="28"/>
        </w:rPr>
        <w:t>даною програмою</w:t>
      </w:r>
      <w:r>
        <w:rPr>
          <w:sz w:val="28"/>
          <w:szCs w:val="28"/>
        </w:rPr>
        <w:t>.</w:t>
      </w:r>
    </w:p>
    <w:p w14:paraId="28575DB0" w14:textId="77777777" w:rsidR="00514E7F" w:rsidRPr="00800B05" w:rsidRDefault="00514E7F" w:rsidP="00514E7F">
      <w:pPr>
        <w:ind w:firstLine="851"/>
        <w:jc w:val="both"/>
        <w:rPr>
          <w:sz w:val="28"/>
          <w:szCs w:val="28"/>
        </w:rPr>
      </w:pPr>
      <w:r w:rsidRPr="00800B05">
        <w:rPr>
          <w:sz w:val="28"/>
          <w:szCs w:val="28"/>
        </w:rPr>
        <w:t>Виконавці Програми СШП залишають за собою право деталізувати проведення заходів та визначати конкретні дати відповідно до затвердженого переліку.</w:t>
      </w:r>
    </w:p>
    <w:p w14:paraId="3AB1F8E3" w14:textId="77777777" w:rsidR="00514E7F" w:rsidRPr="00BC03FC" w:rsidRDefault="00514E7F" w:rsidP="00514E7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Учасники  програми </w:t>
      </w:r>
      <w:r>
        <w:rPr>
          <w:b/>
          <w:sz w:val="28"/>
          <w:szCs w:val="28"/>
        </w:rPr>
        <w:t>до 10</w:t>
      </w:r>
      <w:r w:rsidRPr="00A815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удня</w:t>
      </w:r>
      <w:r w:rsidRPr="00A81546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3</w:t>
      </w:r>
      <w:r>
        <w:rPr>
          <w:b/>
          <w:sz w:val="28"/>
          <w:szCs w:val="28"/>
          <w:lang w:val="ru-RU"/>
        </w:rPr>
        <w:t xml:space="preserve"> </w:t>
      </w:r>
      <w:r w:rsidRPr="00A81546">
        <w:rPr>
          <w:b/>
          <w:sz w:val="28"/>
          <w:szCs w:val="28"/>
        </w:rPr>
        <w:t>року</w:t>
      </w:r>
      <w:r>
        <w:rPr>
          <w:sz w:val="28"/>
          <w:szCs w:val="28"/>
        </w:rPr>
        <w:t xml:space="preserve"> подають власні </w:t>
      </w:r>
      <w:proofErr w:type="spellStart"/>
      <w:r>
        <w:rPr>
          <w:sz w:val="28"/>
          <w:szCs w:val="28"/>
        </w:rPr>
        <w:t>проєкти</w:t>
      </w:r>
      <w:proofErr w:type="spellEnd"/>
      <w:r>
        <w:rPr>
          <w:sz w:val="28"/>
          <w:szCs w:val="28"/>
        </w:rPr>
        <w:t xml:space="preserve"> до відділу освіти  Жовківської міської ради</w:t>
      </w:r>
      <w:r w:rsidRPr="00A81546">
        <w:rPr>
          <w:b/>
          <w:sz w:val="28"/>
          <w:szCs w:val="28"/>
        </w:rPr>
        <w:t xml:space="preserve"> на електронних носіях</w:t>
      </w:r>
      <w:r w:rsidRPr="00BC03F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</w:rPr>
        <w:t>ел</w:t>
      </w:r>
      <w:proofErr w:type="spellEnd"/>
      <w:r>
        <w:rPr>
          <w:sz w:val="28"/>
          <w:szCs w:val="28"/>
        </w:rPr>
        <w:t>. адреса:</w:t>
      </w:r>
      <w:r w:rsidRPr="001C050D">
        <w:rPr>
          <w:sz w:val="28"/>
          <w:szCs w:val="28"/>
          <w:lang w:val="ru-RU"/>
        </w:rPr>
        <w:t xml:space="preserve"> </w:t>
      </w:r>
      <w:proofErr w:type="spellStart"/>
      <w:r w:rsidRPr="001F55C1">
        <w:rPr>
          <w:sz w:val="28"/>
          <w:szCs w:val="28"/>
          <w:lang w:val="en-US"/>
        </w:rPr>
        <w:t>zhovkva</w:t>
      </w:r>
      <w:proofErr w:type="spellEnd"/>
      <w:r w:rsidRPr="00BC03FC">
        <w:rPr>
          <w:sz w:val="28"/>
          <w:szCs w:val="28"/>
          <w:lang w:val="ru-RU"/>
        </w:rPr>
        <w:t>.</w:t>
      </w:r>
      <w:proofErr w:type="spellStart"/>
      <w:r w:rsidRPr="001F55C1">
        <w:rPr>
          <w:sz w:val="28"/>
          <w:szCs w:val="28"/>
          <w:lang w:val="en-US"/>
        </w:rPr>
        <w:t>vidosv</w:t>
      </w:r>
      <w:proofErr w:type="spellEnd"/>
      <w:r w:rsidRPr="00BC03FC">
        <w:rPr>
          <w:sz w:val="28"/>
          <w:szCs w:val="28"/>
          <w:lang w:val="ru-RU"/>
        </w:rPr>
        <w:t>@</w:t>
      </w:r>
      <w:proofErr w:type="spellStart"/>
      <w:r w:rsidRPr="001F55C1">
        <w:rPr>
          <w:sz w:val="28"/>
          <w:szCs w:val="28"/>
          <w:lang w:val="en-US"/>
        </w:rPr>
        <w:t>gmail</w:t>
      </w:r>
      <w:proofErr w:type="spellEnd"/>
      <w:r w:rsidRPr="00BC03FC">
        <w:rPr>
          <w:sz w:val="28"/>
          <w:szCs w:val="28"/>
          <w:lang w:val="ru-RU"/>
        </w:rPr>
        <w:t>.</w:t>
      </w:r>
      <w:r w:rsidRPr="001F55C1">
        <w:rPr>
          <w:sz w:val="28"/>
          <w:szCs w:val="28"/>
          <w:lang w:val="en-US"/>
        </w:rPr>
        <w:t>com</w:t>
      </w:r>
      <w:r>
        <w:rPr>
          <w:sz w:val="28"/>
          <w:szCs w:val="28"/>
          <w:lang w:val="ru-RU"/>
        </w:rPr>
        <w:t>)</w:t>
      </w:r>
      <w:r w:rsidRPr="00BC03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ел.0977982694 Мар</w:t>
      </w:r>
      <w:proofErr w:type="spellStart"/>
      <w:r w:rsidRPr="00BC03FC">
        <w:rPr>
          <w:sz w:val="28"/>
          <w:szCs w:val="28"/>
          <w:lang w:val="ru-RU"/>
        </w:rPr>
        <w:t>ія</w:t>
      </w:r>
      <w:proofErr w:type="spellEnd"/>
      <w:r>
        <w:rPr>
          <w:sz w:val="28"/>
          <w:szCs w:val="28"/>
        </w:rPr>
        <w:t xml:space="preserve"> ДЕРЕВІНСЬКА</w:t>
      </w:r>
      <w:r w:rsidRPr="00BC03FC">
        <w:rPr>
          <w:sz w:val="28"/>
          <w:szCs w:val="28"/>
          <w:lang w:val="ru-RU"/>
        </w:rPr>
        <w:t>.</w:t>
      </w:r>
    </w:p>
    <w:p w14:paraId="58A5EF09" w14:textId="77777777" w:rsidR="00514E7F" w:rsidRDefault="00514E7F" w:rsidP="00514E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81546">
        <w:rPr>
          <w:sz w:val="28"/>
          <w:szCs w:val="28"/>
        </w:rPr>
        <w:t>Розгляд конкурсних робіт</w:t>
      </w:r>
      <w:r>
        <w:rPr>
          <w:sz w:val="28"/>
          <w:szCs w:val="28"/>
        </w:rPr>
        <w:t xml:space="preserve"> членами журі (затверджених цим положенням), </w:t>
      </w:r>
      <w:r w:rsidRPr="001C255C">
        <w:rPr>
          <w:color w:val="000000"/>
          <w:sz w:val="28"/>
          <w:szCs w:val="28"/>
        </w:rPr>
        <w:t xml:space="preserve">презентація </w:t>
      </w:r>
      <w:proofErr w:type="spellStart"/>
      <w:r w:rsidRPr="001C255C">
        <w:rPr>
          <w:color w:val="000000"/>
          <w:sz w:val="28"/>
          <w:szCs w:val="28"/>
        </w:rPr>
        <w:t>проєктів</w:t>
      </w:r>
      <w:proofErr w:type="spellEnd"/>
      <w:r w:rsidRPr="001C255C">
        <w:rPr>
          <w:color w:val="000000"/>
          <w:sz w:val="28"/>
          <w:szCs w:val="28"/>
        </w:rPr>
        <w:t xml:space="preserve"> учасниками</w:t>
      </w:r>
      <w:r>
        <w:rPr>
          <w:sz w:val="28"/>
          <w:szCs w:val="28"/>
        </w:rPr>
        <w:t xml:space="preserve"> проводиться до 31.12.2023 року. Підбиття підсумків, розсилка підсумкового наказу та  нагородження переможців – до 20.01. 2024 року.</w:t>
      </w:r>
    </w:p>
    <w:p w14:paraId="70D00C8D" w14:textId="77777777" w:rsidR="00514E7F" w:rsidRDefault="00514E7F" w:rsidP="00514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 оприлюднюються на веб-сайті відділу освіти. </w:t>
      </w:r>
    </w:p>
    <w:p w14:paraId="787E66B8" w14:textId="77777777" w:rsidR="00514E7F" w:rsidRDefault="00514E7F" w:rsidP="00514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ізація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триває протягом І-ІІ кварталу 2024 року.</w:t>
      </w:r>
    </w:p>
    <w:p w14:paraId="24379775" w14:textId="77777777" w:rsidR="00514E7F" w:rsidRDefault="00514E7F" w:rsidP="00514E7F">
      <w:pPr>
        <w:rPr>
          <w:b/>
          <w:sz w:val="28"/>
          <w:szCs w:val="28"/>
        </w:rPr>
      </w:pPr>
    </w:p>
    <w:p w14:paraId="03BA2BAA" w14:textId="77777777" w:rsidR="00514E7F" w:rsidRDefault="00514E7F" w:rsidP="00514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Учасники програми та вимоги до </w:t>
      </w:r>
      <w:proofErr w:type="spellStart"/>
      <w:r>
        <w:rPr>
          <w:b/>
          <w:sz w:val="28"/>
          <w:szCs w:val="28"/>
        </w:rPr>
        <w:t>проєктів</w:t>
      </w:r>
      <w:proofErr w:type="spellEnd"/>
    </w:p>
    <w:p w14:paraId="1829C92A" w14:textId="77777777" w:rsidR="00514E7F" w:rsidRDefault="00514E7F" w:rsidP="00514E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реалізації програми беруть участь учні закладів загальної середньої освіти  Жовківської територіальної громади.</w:t>
      </w:r>
    </w:p>
    <w:p w14:paraId="161710C6" w14:textId="77777777" w:rsidR="00514E7F" w:rsidRDefault="00514E7F" w:rsidP="00514E7F">
      <w:pPr>
        <w:ind w:firstLine="708"/>
        <w:jc w:val="both"/>
        <w:rPr>
          <w:sz w:val="28"/>
          <w:szCs w:val="28"/>
        </w:rPr>
      </w:pPr>
      <w:r w:rsidRPr="001C255C">
        <w:rPr>
          <w:color w:val="000000"/>
          <w:sz w:val="28"/>
          <w:szCs w:val="28"/>
        </w:rPr>
        <w:t>Один Учасник,</w:t>
      </w:r>
      <w:r w:rsidRPr="00F6771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оже подати не більше однієї ідеї (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), в яких чітко проглядається наскрізна підприємницька лінія. </w:t>
      </w:r>
    </w:p>
    <w:p w14:paraId="0DEB3E78" w14:textId="77777777" w:rsidR="00514E7F" w:rsidRDefault="00514E7F" w:rsidP="00514E7F">
      <w:pPr>
        <w:jc w:val="both"/>
        <w:rPr>
          <w:b/>
          <w:sz w:val="28"/>
          <w:szCs w:val="28"/>
        </w:rPr>
      </w:pPr>
    </w:p>
    <w:p w14:paraId="14C84076" w14:textId="77777777" w:rsidR="00514E7F" w:rsidRPr="0031163B" w:rsidRDefault="00514E7F" w:rsidP="00514E7F">
      <w:pPr>
        <w:ind w:firstLine="708"/>
        <w:jc w:val="both"/>
        <w:rPr>
          <w:b/>
          <w:sz w:val="28"/>
          <w:szCs w:val="28"/>
        </w:rPr>
      </w:pPr>
      <w:r w:rsidRPr="0031163B">
        <w:rPr>
          <w:b/>
          <w:sz w:val="28"/>
          <w:szCs w:val="28"/>
        </w:rPr>
        <w:t>Обсяг матеріалів довільний</w:t>
      </w:r>
      <w:r>
        <w:rPr>
          <w:b/>
          <w:sz w:val="28"/>
          <w:szCs w:val="28"/>
        </w:rPr>
        <w:t>, проте не може перевищувати 5 аркушів формату А4.</w:t>
      </w:r>
      <w:r w:rsidRPr="0031163B">
        <w:rPr>
          <w:b/>
          <w:sz w:val="28"/>
          <w:szCs w:val="28"/>
        </w:rPr>
        <w:t xml:space="preserve"> </w:t>
      </w:r>
    </w:p>
    <w:p w14:paraId="615DB18D" w14:textId="77777777" w:rsidR="00514E7F" w:rsidRDefault="00514E7F" w:rsidP="00514E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іали, подані на участь в Програмі</w:t>
      </w:r>
      <w:r w:rsidRPr="005C71D6">
        <w:rPr>
          <w:sz w:val="28"/>
          <w:szCs w:val="28"/>
        </w:rPr>
        <w:t xml:space="preserve"> </w:t>
      </w:r>
      <w:r w:rsidRPr="001F55C1">
        <w:rPr>
          <w:sz w:val="28"/>
          <w:szCs w:val="28"/>
        </w:rPr>
        <w:t>СШП</w:t>
      </w:r>
      <w:r>
        <w:rPr>
          <w:sz w:val="28"/>
          <w:szCs w:val="28"/>
        </w:rPr>
        <w:t>, не повертаються.</w:t>
      </w:r>
    </w:p>
    <w:p w14:paraId="62716163" w14:textId="77777777" w:rsidR="00514E7F" w:rsidRDefault="00514E7F" w:rsidP="00514E7F">
      <w:pPr>
        <w:ind w:firstLine="708"/>
        <w:jc w:val="both"/>
        <w:rPr>
          <w:sz w:val="28"/>
          <w:szCs w:val="28"/>
        </w:rPr>
      </w:pPr>
    </w:p>
    <w:p w14:paraId="32B1F3C6" w14:textId="77777777" w:rsidR="00514E7F" w:rsidRPr="005C71D6" w:rsidRDefault="00514E7F" w:rsidP="00514E7F">
      <w:pPr>
        <w:ind w:firstLine="708"/>
        <w:jc w:val="both"/>
        <w:rPr>
          <w:b/>
          <w:sz w:val="28"/>
          <w:szCs w:val="28"/>
        </w:rPr>
      </w:pPr>
      <w:r w:rsidRPr="005C71D6">
        <w:rPr>
          <w:b/>
          <w:sz w:val="28"/>
          <w:szCs w:val="28"/>
        </w:rPr>
        <w:t>Критерії оцінки робіт</w:t>
      </w:r>
      <w:r>
        <w:rPr>
          <w:b/>
          <w:sz w:val="28"/>
          <w:szCs w:val="28"/>
        </w:rPr>
        <w:t>:</w:t>
      </w:r>
    </w:p>
    <w:p w14:paraId="6FE1C07A" w14:textId="77777777" w:rsidR="00514E7F" w:rsidRDefault="00514E7F" w:rsidP="00514E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ктуальність                                                   -    10;</w:t>
      </w:r>
    </w:p>
    <w:p w14:paraId="42A20873" w14:textId="77777777" w:rsidR="00514E7F" w:rsidRDefault="00514E7F" w:rsidP="00514E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либина розкриття ідеї та поетапність        -    20;</w:t>
      </w:r>
    </w:p>
    <w:p w14:paraId="5D2AEEA1" w14:textId="77777777" w:rsidR="00514E7F" w:rsidRDefault="00514E7F" w:rsidP="00514E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актичне застосування                                -    20;</w:t>
      </w:r>
    </w:p>
    <w:p w14:paraId="531181EF" w14:textId="77777777" w:rsidR="00514E7F" w:rsidRDefault="00514E7F" w:rsidP="00514E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зентація                                                      -   10.</w:t>
      </w:r>
    </w:p>
    <w:p w14:paraId="2D0D712F" w14:textId="77777777" w:rsidR="00514E7F" w:rsidRDefault="00514E7F" w:rsidP="00514E7F">
      <w:pPr>
        <w:ind w:firstLine="708"/>
        <w:jc w:val="both"/>
        <w:rPr>
          <w:sz w:val="28"/>
          <w:szCs w:val="28"/>
        </w:rPr>
      </w:pPr>
    </w:p>
    <w:p w14:paraId="77BBE433" w14:textId="77777777" w:rsidR="00514E7F" w:rsidRDefault="00514E7F" w:rsidP="00514E7F">
      <w:pPr>
        <w:ind w:firstLine="708"/>
        <w:jc w:val="both"/>
        <w:rPr>
          <w:sz w:val="28"/>
          <w:szCs w:val="28"/>
        </w:rPr>
      </w:pPr>
    </w:p>
    <w:p w14:paraId="61B299CB" w14:textId="77777777" w:rsidR="00514E7F" w:rsidRDefault="00514E7F" w:rsidP="00514E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лива увага приділятиметься роботам, які пристосовані до реалізації в умовах карантину та воєнного часу.</w:t>
      </w:r>
    </w:p>
    <w:p w14:paraId="1BC2F723" w14:textId="77777777" w:rsidR="00514E7F" w:rsidRDefault="00514E7F" w:rsidP="00514E7F">
      <w:pPr>
        <w:ind w:firstLine="708"/>
        <w:jc w:val="both"/>
        <w:rPr>
          <w:sz w:val="28"/>
          <w:szCs w:val="28"/>
        </w:rPr>
      </w:pPr>
    </w:p>
    <w:p w14:paraId="218FACE5" w14:textId="77777777" w:rsidR="00514E7F" w:rsidRDefault="00514E7F" w:rsidP="00514E7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3422B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ідбиття підсумків та визначення переможців</w:t>
      </w:r>
    </w:p>
    <w:p w14:paraId="35F60DC9" w14:textId="77777777" w:rsidR="00514E7F" w:rsidRDefault="00514E7F" w:rsidP="00514E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згляд</w:t>
      </w:r>
      <w:r w:rsidRPr="003422BC">
        <w:rPr>
          <w:sz w:val="28"/>
          <w:szCs w:val="28"/>
        </w:rPr>
        <w:t xml:space="preserve"> конкурсних робіт</w:t>
      </w:r>
      <w:r>
        <w:rPr>
          <w:sz w:val="28"/>
          <w:szCs w:val="28"/>
        </w:rPr>
        <w:t>, підбиття підсумків реалізації програми та визначення переможців здійснює журі.</w:t>
      </w:r>
    </w:p>
    <w:p w14:paraId="3B7BA4BF" w14:textId="77777777" w:rsidR="00514E7F" w:rsidRDefault="00514E7F" w:rsidP="00514E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 конкурсної комісії затверджується наказом відділу освіти Жовківської міської ради на основі поданих пропозицій від фахівців у галузі освіти, </w:t>
      </w:r>
      <w:proofErr w:type="spellStart"/>
      <w:r>
        <w:rPr>
          <w:sz w:val="28"/>
          <w:szCs w:val="28"/>
        </w:rPr>
        <w:t>проєктного</w:t>
      </w:r>
      <w:proofErr w:type="spellEnd"/>
      <w:r>
        <w:rPr>
          <w:sz w:val="28"/>
          <w:szCs w:val="28"/>
        </w:rPr>
        <w:t xml:space="preserve"> менеджменту, керівників громадських організацій, які мають успішний досвід у реалізації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, депутатів Жовківської міської  ради та  успішних підприємців громади. </w:t>
      </w:r>
    </w:p>
    <w:p w14:paraId="116C0D3B" w14:textId="77777777" w:rsidR="00514E7F" w:rsidRDefault="00514E7F" w:rsidP="00514E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лад конкурсної комісії становить не більше 10 осіб.</w:t>
      </w:r>
    </w:p>
    <w:p w14:paraId="79443BBD" w14:textId="77777777" w:rsidR="00514E7F" w:rsidRDefault="00514E7F" w:rsidP="00514E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ісія буде сформована на паритетних умовах. Вирішальним голосом при однаковій кількості балів є голос голови комісії. На першому засіданні комісія обирає голову та секретаря. Засідання комісії є повноважною за умови присутності двох третин від затвердженого складу.</w:t>
      </w:r>
    </w:p>
    <w:p w14:paraId="7A3F597D" w14:textId="072050ED" w:rsidR="00514E7F" w:rsidRDefault="00082516" w:rsidP="0020066D">
      <w:pPr>
        <w:jc w:val="both"/>
        <w:rPr>
          <w:sz w:val="18"/>
          <w:szCs w:val="18"/>
        </w:rPr>
      </w:pPr>
      <w:r w:rsidRPr="0020066D">
        <w:rPr>
          <w:b/>
          <w:sz w:val="18"/>
          <w:szCs w:val="18"/>
        </w:rPr>
        <w:t xml:space="preserve">    </w:t>
      </w:r>
      <w:r w:rsidR="00260AB8" w:rsidRPr="0020066D">
        <w:rPr>
          <w:b/>
          <w:sz w:val="18"/>
          <w:szCs w:val="18"/>
        </w:rPr>
        <w:t xml:space="preserve">                         </w:t>
      </w:r>
    </w:p>
    <w:p w14:paraId="0D8300B0" w14:textId="77777777" w:rsidR="00514E7F" w:rsidRPr="00514E7F" w:rsidRDefault="00514E7F" w:rsidP="00514E7F">
      <w:pPr>
        <w:rPr>
          <w:sz w:val="18"/>
          <w:szCs w:val="18"/>
        </w:rPr>
      </w:pPr>
    </w:p>
    <w:p w14:paraId="165ACDEF" w14:textId="77777777" w:rsidR="00514E7F" w:rsidRPr="00514E7F" w:rsidRDefault="00514E7F" w:rsidP="00514E7F">
      <w:pPr>
        <w:rPr>
          <w:sz w:val="18"/>
          <w:szCs w:val="18"/>
        </w:rPr>
      </w:pPr>
    </w:p>
    <w:p w14:paraId="3C35DF24" w14:textId="77777777" w:rsidR="00514E7F" w:rsidRPr="00514E7F" w:rsidRDefault="00514E7F" w:rsidP="00514E7F">
      <w:pPr>
        <w:rPr>
          <w:sz w:val="18"/>
          <w:szCs w:val="18"/>
        </w:rPr>
      </w:pPr>
    </w:p>
    <w:p w14:paraId="120230E9" w14:textId="77777777" w:rsidR="00514E7F" w:rsidRPr="00514E7F" w:rsidRDefault="00514E7F" w:rsidP="00514E7F">
      <w:pPr>
        <w:rPr>
          <w:sz w:val="18"/>
          <w:szCs w:val="18"/>
        </w:rPr>
      </w:pPr>
    </w:p>
    <w:p w14:paraId="1E108BE7" w14:textId="77777777" w:rsidR="00514E7F" w:rsidRPr="00514E7F" w:rsidRDefault="00514E7F" w:rsidP="00514E7F">
      <w:pPr>
        <w:rPr>
          <w:sz w:val="18"/>
          <w:szCs w:val="18"/>
        </w:rPr>
      </w:pPr>
    </w:p>
    <w:p w14:paraId="7DCD3596" w14:textId="7BD3D57C" w:rsidR="00514E7F" w:rsidRDefault="00514E7F" w:rsidP="00514E7F">
      <w:pPr>
        <w:rPr>
          <w:sz w:val="18"/>
          <w:szCs w:val="18"/>
        </w:rPr>
      </w:pPr>
    </w:p>
    <w:p w14:paraId="1BA9431B" w14:textId="1F702A24" w:rsidR="00082516" w:rsidRPr="00514E7F" w:rsidRDefault="00514E7F" w:rsidP="00514E7F">
      <w:pPr>
        <w:rPr>
          <w:b/>
          <w:sz w:val="28"/>
          <w:szCs w:val="18"/>
        </w:rPr>
      </w:pPr>
      <w:r>
        <w:rPr>
          <w:b/>
          <w:sz w:val="28"/>
          <w:szCs w:val="18"/>
        </w:rPr>
        <w:t>Секретар ради                                                                      Марта ГРЕНЬ</w:t>
      </w:r>
    </w:p>
    <w:sectPr w:rsidR="00082516" w:rsidRPr="00514E7F" w:rsidSect="00352D41">
      <w:pgSz w:w="11907" w:h="16839" w:code="9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E1BB9"/>
    <w:multiLevelType w:val="hybridMultilevel"/>
    <w:tmpl w:val="88B887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B2523"/>
    <w:multiLevelType w:val="hybridMultilevel"/>
    <w:tmpl w:val="DE2E3BE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82424"/>
    <w:multiLevelType w:val="hybridMultilevel"/>
    <w:tmpl w:val="701A36E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80"/>
    <w:rsid w:val="00022879"/>
    <w:rsid w:val="00030161"/>
    <w:rsid w:val="000770FC"/>
    <w:rsid w:val="00077EB3"/>
    <w:rsid w:val="00082516"/>
    <w:rsid w:val="000C397E"/>
    <w:rsid w:val="000C40EE"/>
    <w:rsid w:val="000F3E72"/>
    <w:rsid w:val="0012782B"/>
    <w:rsid w:val="001505E7"/>
    <w:rsid w:val="00155662"/>
    <w:rsid w:val="0019239A"/>
    <w:rsid w:val="00196432"/>
    <w:rsid w:val="0020066D"/>
    <w:rsid w:val="00241861"/>
    <w:rsid w:val="00260AB8"/>
    <w:rsid w:val="002A4E88"/>
    <w:rsid w:val="002F5E5B"/>
    <w:rsid w:val="0030736A"/>
    <w:rsid w:val="00352D41"/>
    <w:rsid w:val="00361E34"/>
    <w:rsid w:val="003A112F"/>
    <w:rsid w:val="004B69A7"/>
    <w:rsid w:val="004E78E4"/>
    <w:rsid w:val="004F63AF"/>
    <w:rsid w:val="00511A21"/>
    <w:rsid w:val="00514E7F"/>
    <w:rsid w:val="00523DD4"/>
    <w:rsid w:val="0054655D"/>
    <w:rsid w:val="00551A4A"/>
    <w:rsid w:val="005666C5"/>
    <w:rsid w:val="00585D2B"/>
    <w:rsid w:val="005D0D37"/>
    <w:rsid w:val="00605BE6"/>
    <w:rsid w:val="00623961"/>
    <w:rsid w:val="00642D8D"/>
    <w:rsid w:val="006443E8"/>
    <w:rsid w:val="0066093B"/>
    <w:rsid w:val="007023CB"/>
    <w:rsid w:val="0071412C"/>
    <w:rsid w:val="007A5933"/>
    <w:rsid w:val="007C04D8"/>
    <w:rsid w:val="007C76A1"/>
    <w:rsid w:val="007D4770"/>
    <w:rsid w:val="007F5227"/>
    <w:rsid w:val="00804B0B"/>
    <w:rsid w:val="008571CD"/>
    <w:rsid w:val="00861746"/>
    <w:rsid w:val="009241A9"/>
    <w:rsid w:val="00926B8D"/>
    <w:rsid w:val="009355E2"/>
    <w:rsid w:val="00936D10"/>
    <w:rsid w:val="009551FC"/>
    <w:rsid w:val="009D4DAE"/>
    <w:rsid w:val="009E6F15"/>
    <w:rsid w:val="00A020B3"/>
    <w:rsid w:val="00A04504"/>
    <w:rsid w:val="00A3152F"/>
    <w:rsid w:val="00A41072"/>
    <w:rsid w:val="00A656C4"/>
    <w:rsid w:val="00A90FB8"/>
    <w:rsid w:val="00AC089A"/>
    <w:rsid w:val="00AD01B4"/>
    <w:rsid w:val="00AE07F8"/>
    <w:rsid w:val="00AE5FD9"/>
    <w:rsid w:val="00B036D0"/>
    <w:rsid w:val="00B05280"/>
    <w:rsid w:val="00B11DB1"/>
    <w:rsid w:val="00B163B5"/>
    <w:rsid w:val="00B52A1C"/>
    <w:rsid w:val="00B9013E"/>
    <w:rsid w:val="00BA1945"/>
    <w:rsid w:val="00BE09D0"/>
    <w:rsid w:val="00C1158F"/>
    <w:rsid w:val="00C51171"/>
    <w:rsid w:val="00C65216"/>
    <w:rsid w:val="00C658FE"/>
    <w:rsid w:val="00C65CEE"/>
    <w:rsid w:val="00D15488"/>
    <w:rsid w:val="00D516FC"/>
    <w:rsid w:val="00D5673B"/>
    <w:rsid w:val="00E76631"/>
    <w:rsid w:val="00EA7E14"/>
    <w:rsid w:val="00EB4829"/>
    <w:rsid w:val="00EB7BFE"/>
    <w:rsid w:val="00ED0140"/>
    <w:rsid w:val="00F16899"/>
    <w:rsid w:val="00F6195A"/>
    <w:rsid w:val="00F95D4B"/>
    <w:rsid w:val="00FA1734"/>
    <w:rsid w:val="00FC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DD271"/>
  <w15:docId w15:val="{2DF213F0-D275-442F-8904-EBE5971B7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3D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D47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47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7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174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23961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F6195A"/>
    <w:pPr>
      <w:spacing w:after="120"/>
      <w:ind w:left="283"/>
    </w:pPr>
    <w:rPr>
      <w:sz w:val="28"/>
      <w:szCs w:val="28"/>
      <w:lang w:eastAsia="uk-UA"/>
    </w:rPr>
  </w:style>
  <w:style w:type="character" w:customStyle="1" w:styleId="a7">
    <w:name w:val="Основной текст с отступом Знак"/>
    <w:basedOn w:val="a0"/>
    <w:link w:val="a6"/>
    <w:uiPriority w:val="99"/>
    <w:rsid w:val="00F6195A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8">
    <w:name w:val="Body Text"/>
    <w:basedOn w:val="a"/>
    <w:link w:val="a9"/>
    <w:uiPriority w:val="99"/>
    <w:unhideWhenUsed/>
    <w:rsid w:val="00F6195A"/>
    <w:pPr>
      <w:spacing w:after="120"/>
    </w:pPr>
    <w:rPr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F619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23D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CB94-6B39-4EAB-A0EA-331DA6A1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793</Words>
  <Characters>3303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CO-1</dc:creator>
  <cp:lastModifiedBy>ww</cp:lastModifiedBy>
  <cp:revision>7</cp:revision>
  <cp:lastPrinted>2023-03-30T12:05:00Z</cp:lastPrinted>
  <dcterms:created xsi:type="dcterms:W3CDTF">2023-03-01T13:52:00Z</dcterms:created>
  <dcterms:modified xsi:type="dcterms:W3CDTF">2023-04-03T06:45:00Z</dcterms:modified>
</cp:coreProperties>
</file>